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2F" w:rsidRPr="005941C3" w:rsidRDefault="00434B2F" w:rsidP="00434B2F">
      <w:pPr>
        <w:pStyle w:val="Nessunaspaziatura"/>
        <w:jc w:val="center"/>
        <w:rPr>
          <w:b/>
          <w:sz w:val="32"/>
          <w:szCs w:val="32"/>
        </w:rPr>
      </w:pPr>
      <w:r w:rsidRPr="005941C3">
        <w:rPr>
          <w:b/>
          <w:sz w:val="32"/>
          <w:szCs w:val="32"/>
        </w:rPr>
        <w:t>METODI E LINGUAGGI DEL GIORNALISMO a. a. 2020/21</w:t>
      </w:r>
    </w:p>
    <w:p w:rsidR="00434B2F" w:rsidRPr="005941C3" w:rsidRDefault="00434B2F" w:rsidP="00434B2F">
      <w:pPr>
        <w:pStyle w:val="Nessunaspaziatura"/>
        <w:jc w:val="center"/>
        <w:rPr>
          <w:b/>
          <w:sz w:val="32"/>
          <w:szCs w:val="32"/>
        </w:rPr>
      </w:pPr>
      <w:r w:rsidRPr="005941C3">
        <w:rPr>
          <w:b/>
          <w:sz w:val="32"/>
          <w:szCs w:val="32"/>
        </w:rPr>
        <w:t>II ANNO</w:t>
      </w:r>
    </w:p>
    <w:p w:rsidR="00434B2F" w:rsidRDefault="00434B2F" w:rsidP="00434B2F">
      <w:pPr>
        <w:pStyle w:val="Nessunaspaziatura"/>
        <w:jc w:val="center"/>
        <w:rPr>
          <w:b/>
          <w:sz w:val="32"/>
          <w:szCs w:val="32"/>
        </w:rPr>
      </w:pPr>
      <w:r w:rsidRPr="005941C3">
        <w:rPr>
          <w:b/>
          <w:sz w:val="32"/>
          <w:szCs w:val="32"/>
        </w:rPr>
        <w:t>II°  SEMESTRE</w:t>
      </w:r>
    </w:p>
    <w:p w:rsidR="00434B2F" w:rsidRPr="005941C3" w:rsidRDefault="00434B2F" w:rsidP="00434B2F">
      <w:pPr>
        <w:pStyle w:val="Nessunaspaziatura"/>
        <w:jc w:val="center"/>
        <w:rPr>
          <w:b/>
          <w:sz w:val="32"/>
          <w:szCs w:val="32"/>
        </w:rPr>
      </w:pPr>
    </w:p>
    <w:tbl>
      <w:tblPr>
        <w:tblW w:w="15830" w:type="dxa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4"/>
        <w:gridCol w:w="4792"/>
        <w:gridCol w:w="819"/>
        <w:gridCol w:w="709"/>
        <w:gridCol w:w="7896"/>
      </w:tblGrid>
      <w:tr w:rsidR="00434B2F" w:rsidRPr="00A83EF5" w:rsidTr="001A24C6">
        <w:trPr>
          <w:trHeight w:val="114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2F" w:rsidRPr="00A83EF5" w:rsidRDefault="00434B2F" w:rsidP="009E5617">
            <w:pPr>
              <w:pStyle w:val="Nessunaspaziatura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  <w:proofErr w:type="spellStart"/>
            <w:r w:rsidRPr="00A83EF5">
              <w:rPr>
                <w:b/>
                <w:sz w:val="32"/>
                <w:szCs w:val="32"/>
              </w:rPr>
              <w:t>Ssd</w:t>
            </w:r>
            <w:proofErr w:type="spellEnd"/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2F" w:rsidRPr="00A83EF5" w:rsidRDefault="00434B2F" w:rsidP="009E5617">
            <w:pPr>
              <w:pStyle w:val="Nessunaspaziatura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  <w:r w:rsidRPr="00A83EF5">
              <w:rPr>
                <w:b/>
                <w:sz w:val="32"/>
                <w:szCs w:val="32"/>
              </w:rPr>
              <w:t xml:space="preserve">                  Materi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2F" w:rsidRPr="00A83EF5" w:rsidRDefault="00434B2F" w:rsidP="009E5617">
            <w:pPr>
              <w:pStyle w:val="Nessunaspaziatura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  <w:proofErr w:type="spellStart"/>
            <w:r w:rsidRPr="00A83EF5">
              <w:rPr>
                <w:b/>
                <w:sz w:val="32"/>
                <w:szCs w:val="32"/>
              </w:rPr>
              <w:t>Cf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2F" w:rsidRPr="00A83EF5" w:rsidRDefault="00434B2F" w:rsidP="009E5617">
            <w:pPr>
              <w:pStyle w:val="Nessunaspaziatura"/>
              <w:jc w:val="center"/>
              <w:rPr>
                <w:b/>
                <w:sz w:val="32"/>
                <w:szCs w:val="32"/>
              </w:rPr>
            </w:pPr>
            <w:r w:rsidRPr="00A83EF5">
              <w:rPr>
                <w:b/>
                <w:sz w:val="32"/>
                <w:szCs w:val="32"/>
              </w:rPr>
              <w:t>Ore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B2F" w:rsidRPr="00A83EF5" w:rsidRDefault="00434B2F" w:rsidP="009E5617">
            <w:pPr>
              <w:pStyle w:val="Nessunaspaziatura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  <w:r w:rsidRPr="00A83EF5">
              <w:rPr>
                <w:b/>
                <w:sz w:val="32"/>
                <w:szCs w:val="32"/>
              </w:rPr>
              <w:t>Docente</w:t>
            </w:r>
          </w:p>
        </w:tc>
      </w:tr>
      <w:tr w:rsidR="00434B2F" w:rsidRPr="00A83EF5" w:rsidTr="001A24C6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2F" w:rsidRPr="00200F81" w:rsidRDefault="00434B2F" w:rsidP="009E5617">
            <w:pPr>
              <w:suppressAutoHyphens/>
              <w:rPr>
                <w:b/>
                <w:sz w:val="28"/>
                <w:szCs w:val="28"/>
              </w:rPr>
            </w:pPr>
            <w:r w:rsidRPr="00200F81">
              <w:rPr>
                <w:b/>
                <w:sz w:val="28"/>
                <w:szCs w:val="28"/>
              </w:rPr>
              <w:t>M-FIL/03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2F" w:rsidRPr="00B0119A" w:rsidRDefault="00434B2F" w:rsidP="009E5617">
            <w:pPr>
              <w:suppressAutoHyphens/>
              <w:rPr>
                <w:b/>
                <w:color w:val="00B050"/>
                <w:sz w:val="28"/>
                <w:szCs w:val="28"/>
                <w:lang w:eastAsia="ar-SA"/>
              </w:rPr>
            </w:pPr>
            <w:r w:rsidRPr="00B0119A">
              <w:rPr>
                <w:b/>
                <w:color w:val="00B050"/>
                <w:sz w:val="28"/>
                <w:szCs w:val="28"/>
                <w:lang w:eastAsia="ar-SA"/>
              </w:rPr>
              <w:t>Bioetica e comunicazione digital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2F" w:rsidRPr="00200F81" w:rsidRDefault="00434B2F" w:rsidP="009E561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200F8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2F" w:rsidRPr="00200F81" w:rsidRDefault="00434B2F" w:rsidP="009E5617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00F81">
              <w:rPr>
                <w:b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2F" w:rsidRPr="00200F81" w:rsidRDefault="00434B2F" w:rsidP="009E5617">
            <w:pPr>
              <w:pStyle w:val="Nessunaspaziatura"/>
              <w:rPr>
                <w:b/>
                <w:sz w:val="28"/>
                <w:szCs w:val="28"/>
              </w:rPr>
            </w:pPr>
            <w:r w:rsidRPr="00200F81">
              <w:rPr>
                <w:b/>
                <w:sz w:val="28"/>
                <w:szCs w:val="28"/>
              </w:rPr>
              <w:t xml:space="preserve">Prof.ssa </w:t>
            </w:r>
            <w:proofErr w:type="spellStart"/>
            <w:r w:rsidRPr="00200F81">
              <w:rPr>
                <w:b/>
                <w:sz w:val="28"/>
                <w:szCs w:val="28"/>
              </w:rPr>
              <w:t>Gensabella</w:t>
            </w:r>
            <w:proofErr w:type="spellEnd"/>
            <w:r w:rsidR="009D66A4">
              <w:rPr>
                <w:b/>
                <w:sz w:val="28"/>
                <w:szCs w:val="28"/>
              </w:rPr>
              <w:t xml:space="preserve"> </w:t>
            </w:r>
            <w:r w:rsidRPr="00200F81">
              <w:rPr>
                <w:b/>
                <w:sz w:val="28"/>
                <w:szCs w:val="28"/>
              </w:rPr>
              <w:t xml:space="preserve">( muta da Bioetica del </w:t>
            </w:r>
            <w:proofErr w:type="spellStart"/>
            <w:r w:rsidRPr="00200F81">
              <w:rPr>
                <w:b/>
                <w:sz w:val="28"/>
                <w:szCs w:val="28"/>
              </w:rPr>
              <w:t>CdS</w:t>
            </w:r>
            <w:proofErr w:type="spellEnd"/>
            <w:r w:rsidRPr="00200F81">
              <w:rPr>
                <w:b/>
                <w:sz w:val="28"/>
                <w:szCs w:val="28"/>
              </w:rPr>
              <w:t xml:space="preserve"> Filosofia </w:t>
            </w:r>
            <w:proofErr w:type="spellStart"/>
            <w:r w:rsidRPr="00200F81">
              <w:rPr>
                <w:b/>
                <w:sz w:val="28"/>
                <w:szCs w:val="28"/>
              </w:rPr>
              <w:t>Contem</w:t>
            </w:r>
            <w:proofErr w:type="spellEnd"/>
            <w:r w:rsidRPr="00200F81">
              <w:rPr>
                <w:b/>
                <w:sz w:val="28"/>
                <w:szCs w:val="28"/>
              </w:rPr>
              <w:t>. )</w:t>
            </w:r>
          </w:p>
        </w:tc>
      </w:tr>
      <w:tr w:rsidR="00434B2F" w:rsidRPr="00A83EF5" w:rsidTr="001A24C6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2F" w:rsidRPr="00200F81" w:rsidRDefault="00434B2F" w:rsidP="009E5617">
            <w:pPr>
              <w:pStyle w:val="Nessunaspaziatura"/>
              <w:rPr>
                <w:b/>
                <w:sz w:val="28"/>
                <w:szCs w:val="28"/>
              </w:rPr>
            </w:pPr>
          </w:p>
          <w:p w:rsidR="00434B2F" w:rsidRPr="00200F81" w:rsidRDefault="00434B2F" w:rsidP="009E5617">
            <w:pPr>
              <w:pStyle w:val="Nessunaspaziatura"/>
              <w:rPr>
                <w:b/>
                <w:sz w:val="28"/>
                <w:szCs w:val="28"/>
              </w:rPr>
            </w:pPr>
            <w:r w:rsidRPr="00200F81">
              <w:rPr>
                <w:b/>
                <w:sz w:val="28"/>
                <w:szCs w:val="28"/>
              </w:rPr>
              <w:t>SPS/08</w:t>
            </w:r>
          </w:p>
          <w:p w:rsidR="00434B2F" w:rsidRDefault="00434B2F" w:rsidP="009E5617">
            <w:pPr>
              <w:pStyle w:val="Nessunaspaziatura"/>
              <w:rPr>
                <w:b/>
                <w:sz w:val="28"/>
                <w:szCs w:val="28"/>
              </w:rPr>
            </w:pPr>
          </w:p>
          <w:p w:rsidR="00434B2F" w:rsidRPr="00200F81" w:rsidRDefault="00434B2F" w:rsidP="009E5617">
            <w:pPr>
              <w:pStyle w:val="Nessunaspaziatura"/>
              <w:rPr>
                <w:b/>
                <w:sz w:val="28"/>
                <w:szCs w:val="28"/>
              </w:rPr>
            </w:pPr>
            <w:r w:rsidRPr="00200F81">
              <w:rPr>
                <w:b/>
                <w:sz w:val="28"/>
                <w:szCs w:val="28"/>
              </w:rPr>
              <w:t>SPS/08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2F" w:rsidRPr="00200F81" w:rsidRDefault="00434B2F" w:rsidP="009E5617">
            <w:pPr>
              <w:pStyle w:val="Nessunaspaziatura"/>
              <w:rPr>
                <w:b/>
                <w:sz w:val="28"/>
                <w:szCs w:val="28"/>
              </w:rPr>
            </w:pPr>
            <w:r w:rsidRPr="00200F81">
              <w:rPr>
                <w:b/>
                <w:sz w:val="28"/>
                <w:szCs w:val="28"/>
              </w:rPr>
              <w:t>C.I. Giornalismo Politico</w:t>
            </w:r>
          </w:p>
          <w:p w:rsidR="00434B2F" w:rsidRPr="00B84B09" w:rsidRDefault="00434B2F" w:rsidP="009E5617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  <w:p w:rsidR="00434B2F" w:rsidRDefault="00434B2F" w:rsidP="009E5617">
            <w:pPr>
              <w:pStyle w:val="Nessunaspaziatura"/>
              <w:rPr>
                <w:b/>
                <w:sz w:val="28"/>
                <w:szCs w:val="28"/>
              </w:rPr>
            </w:pPr>
          </w:p>
          <w:p w:rsidR="00434B2F" w:rsidRPr="003D10C0" w:rsidRDefault="00434B2F" w:rsidP="009E5617">
            <w:pPr>
              <w:pStyle w:val="Nessunaspaziatura"/>
              <w:rPr>
                <w:b/>
                <w:sz w:val="28"/>
                <w:szCs w:val="28"/>
              </w:rPr>
            </w:pPr>
            <w:r w:rsidRPr="003D10C0">
              <w:rPr>
                <w:b/>
                <w:sz w:val="28"/>
                <w:szCs w:val="28"/>
              </w:rPr>
              <w:t>Comunicare l’Unione Europe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2F" w:rsidRPr="00200F81" w:rsidRDefault="00434B2F" w:rsidP="009E5617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200F81">
              <w:rPr>
                <w:b/>
                <w:sz w:val="28"/>
                <w:szCs w:val="28"/>
              </w:rPr>
              <w:t>12</w:t>
            </w:r>
          </w:p>
          <w:p w:rsidR="00434B2F" w:rsidRPr="00200F81" w:rsidRDefault="00434B2F" w:rsidP="009E5617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200F81">
              <w:rPr>
                <w:b/>
                <w:sz w:val="28"/>
                <w:szCs w:val="28"/>
              </w:rPr>
              <w:t>6</w:t>
            </w:r>
          </w:p>
          <w:p w:rsidR="00434B2F" w:rsidRDefault="00434B2F" w:rsidP="009E5617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</w:p>
          <w:p w:rsidR="00434B2F" w:rsidRPr="00200F81" w:rsidRDefault="00434B2F" w:rsidP="009E5617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200F8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2F" w:rsidRPr="00200F81" w:rsidRDefault="00434B2F" w:rsidP="009E5617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200F81">
              <w:rPr>
                <w:b/>
                <w:sz w:val="28"/>
                <w:szCs w:val="28"/>
              </w:rPr>
              <w:t>72</w:t>
            </w:r>
          </w:p>
          <w:p w:rsidR="00434B2F" w:rsidRDefault="00434B2F" w:rsidP="009E5617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200F81">
              <w:rPr>
                <w:b/>
                <w:sz w:val="28"/>
                <w:szCs w:val="28"/>
              </w:rPr>
              <w:t>36</w:t>
            </w:r>
          </w:p>
          <w:p w:rsidR="00434B2F" w:rsidRDefault="00434B2F" w:rsidP="009E5617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</w:p>
          <w:p w:rsidR="00434B2F" w:rsidRPr="00200F81" w:rsidRDefault="00434B2F" w:rsidP="009E5617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200F81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2F" w:rsidRDefault="00434B2F" w:rsidP="009E5617">
            <w:pPr>
              <w:pStyle w:val="Nessunaspaziatura"/>
              <w:rPr>
                <w:b/>
                <w:sz w:val="28"/>
                <w:szCs w:val="28"/>
              </w:rPr>
            </w:pPr>
          </w:p>
          <w:p w:rsidR="00434B2F" w:rsidRDefault="000E6405" w:rsidP="009E5617">
            <w:pPr>
              <w:pStyle w:val="Nessunaspaziatur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. </w:t>
            </w:r>
            <w:r w:rsidR="00B0119A">
              <w:rPr>
                <w:b/>
                <w:sz w:val="28"/>
                <w:szCs w:val="28"/>
              </w:rPr>
              <w:t xml:space="preserve">M. </w:t>
            </w:r>
            <w:proofErr w:type="spellStart"/>
            <w:r w:rsidR="00434B2F">
              <w:rPr>
                <w:b/>
                <w:sz w:val="28"/>
                <w:szCs w:val="28"/>
              </w:rPr>
              <w:t>Centorrino</w:t>
            </w:r>
            <w:proofErr w:type="spellEnd"/>
            <w:r w:rsidR="009D66A4">
              <w:rPr>
                <w:b/>
                <w:sz w:val="28"/>
                <w:szCs w:val="28"/>
              </w:rPr>
              <w:t xml:space="preserve"> </w:t>
            </w:r>
            <w:r w:rsidR="00434B2F">
              <w:rPr>
                <w:b/>
                <w:sz w:val="28"/>
                <w:szCs w:val="28"/>
              </w:rPr>
              <w:t xml:space="preserve">( mutua con </w:t>
            </w:r>
            <w:r w:rsidR="00434B2F" w:rsidRPr="005D5816">
              <w:rPr>
                <w:b/>
                <w:sz w:val="28"/>
                <w:szCs w:val="28"/>
              </w:rPr>
              <w:t>Soc</w:t>
            </w:r>
            <w:r w:rsidR="00434B2F">
              <w:rPr>
                <w:b/>
                <w:sz w:val="28"/>
                <w:szCs w:val="28"/>
              </w:rPr>
              <w:t xml:space="preserve">. </w:t>
            </w:r>
            <w:r w:rsidR="00434B2F" w:rsidRPr="005D5816">
              <w:rPr>
                <w:b/>
                <w:sz w:val="28"/>
                <w:szCs w:val="28"/>
              </w:rPr>
              <w:t>dei proc</w:t>
            </w:r>
            <w:r w:rsidR="00434B2F">
              <w:rPr>
                <w:b/>
                <w:sz w:val="28"/>
                <w:szCs w:val="28"/>
              </w:rPr>
              <w:t>.</w:t>
            </w:r>
            <w:r w:rsidR="00434B2F" w:rsidRPr="005D5816">
              <w:rPr>
                <w:b/>
                <w:sz w:val="28"/>
                <w:szCs w:val="28"/>
              </w:rPr>
              <w:t xml:space="preserve"> Cult</w:t>
            </w:r>
            <w:r w:rsidR="00434B2F">
              <w:rPr>
                <w:b/>
                <w:sz w:val="28"/>
                <w:szCs w:val="28"/>
              </w:rPr>
              <w:t>.</w:t>
            </w:r>
            <w:r w:rsidR="00434B2F" w:rsidRPr="005D5816">
              <w:rPr>
                <w:b/>
                <w:sz w:val="28"/>
                <w:szCs w:val="28"/>
              </w:rPr>
              <w:t xml:space="preserve"> e comun</w:t>
            </w:r>
            <w:r w:rsidR="00434B2F">
              <w:rPr>
                <w:b/>
                <w:sz w:val="28"/>
                <w:szCs w:val="28"/>
              </w:rPr>
              <w:t xml:space="preserve">. del </w:t>
            </w:r>
            <w:proofErr w:type="spellStart"/>
            <w:r w:rsidR="00434B2F">
              <w:rPr>
                <w:b/>
                <w:sz w:val="28"/>
                <w:szCs w:val="28"/>
              </w:rPr>
              <w:t>CdS</w:t>
            </w:r>
            <w:proofErr w:type="spellEnd"/>
            <w:r w:rsidR="00434B2F">
              <w:rPr>
                <w:b/>
                <w:sz w:val="28"/>
                <w:szCs w:val="28"/>
              </w:rPr>
              <w:t xml:space="preserve"> in </w:t>
            </w:r>
            <w:proofErr w:type="spellStart"/>
            <w:r w:rsidR="00434B2F">
              <w:rPr>
                <w:b/>
                <w:sz w:val="28"/>
                <w:szCs w:val="28"/>
              </w:rPr>
              <w:t>Filos</w:t>
            </w:r>
            <w:proofErr w:type="spellEnd"/>
            <w:r w:rsidR="00434B2F">
              <w:rPr>
                <w:b/>
                <w:sz w:val="28"/>
                <w:szCs w:val="28"/>
              </w:rPr>
              <w:t>.</w:t>
            </w:r>
            <w:r w:rsidR="00D61E4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34B2F">
              <w:rPr>
                <w:b/>
                <w:sz w:val="28"/>
                <w:szCs w:val="28"/>
              </w:rPr>
              <w:t>Contemp</w:t>
            </w:r>
            <w:proofErr w:type="spellEnd"/>
            <w:r w:rsidR="00434B2F">
              <w:rPr>
                <w:b/>
                <w:sz w:val="28"/>
                <w:szCs w:val="28"/>
              </w:rPr>
              <w:t>. )</w:t>
            </w:r>
          </w:p>
          <w:p w:rsidR="00434B2F" w:rsidRPr="00200F81" w:rsidRDefault="000E6405" w:rsidP="009E5617">
            <w:pPr>
              <w:pStyle w:val="Nessunaspaziatur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.ssa </w:t>
            </w:r>
            <w:proofErr w:type="spellStart"/>
            <w:r w:rsidR="00434B2F">
              <w:rPr>
                <w:b/>
                <w:sz w:val="28"/>
                <w:szCs w:val="28"/>
              </w:rPr>
              <w:t>Parito</w:t>
            </w:r>
            <w:proofErr w:type="spellEnd"/>
          </w:p>
        </w:tc>
      </w:tr>
      <w:tr w:rsidR="00434B2F" w:rsidRPr="00A83EF5" w:rsidTr="001A24C6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2F" w:rsidRPr="00200F81" w:rsidRDefault="00434B2F" w:rsidP="009E5617">
            <w:pPr>
              <w:pStyle w:val="Nessunaspaziatura"/>
              <w:rPr>
                <w:b/>
                <w:sz w:val="28"/>
                <w:szCs w:val="28"/>
              </w:rPr>
            </w:pPr>
            <w:r w:rsidRPr="00200F81">
              <w:rPr>
                <w:b/>
                <w:sz w:val="28"/>
                <w:szCs w:val="28"/>
              </w:rPr>
              <w:t>M- STO/04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2F" w:rsidRPr="00200F81" w:rsidRDefault="00434B2F" w:rsidP="009E5617">
            <w:pPr>
              <w:pStyle w:val="Nessunaspaziatura"/>
              <w:rPr>
                <w:b/>
                <w:sz w:val="28"/>
                <w:szCs w:val="28"/>
              </w:rPr>
            </w:pPr>
            <w:r w:rsidRPr="003E16C9">
              <w:rPr>
                <w:b/>
                <w:sz w:val="28"/>
                <w:szCs w:val="28"/>
                <w:highlight w:val="yellow"/>
              </w:rPr>
              <w:t>Storia contemporane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2F" w:rsidRPr="00200F81" w:rsidRDefault="00434B2F" w:rsidP="009E5617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200F8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2F" w:rsidRPr="00200F81" w:rsidRDefault="00434B2F" w:rsidP="009E5617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200F81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2F" w:rsidRPr="001F1D11" w:rsidRDefault="000E6405" w:rsidP="009E5617">
            <w:pPr>
              <w:pStyle w:val="Nessunaspaziatur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. </w:t>
            </w:r>
            <w:r w:rsidR="00434B2F" w:rsidRPr="001F1D11">
              <w:rPr>
                <w:b/>
                <w:sz w:val="28"/>
                <w:szCs w:val="28"/>
              </w:rPr>
              <w:t xml:space="preserve">Baglio </w:t>
            </w:r>
          </w:p>
        </w:tc>
      </w:tr>
      <w:tr w:rsidR="00434B2F" w:rsidRPr="00A83EF5" w:rsidTr="001A24C6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2F" w:rsidRPr="00200F81" w:rsidRDefault="00434B2F" w:rsidP="009E5617">
            <w:pPr>
              <w:pStyle w:val="Nessunaspaziatura"/>
              <w:rPr>
                <w:b/>
                <w:sz w:val="28"/>
                <w:szCs w:val="28"/>
              </w:rPr>
            </w:pPr>
            <w:r w:rsidRPr="00200F81">
              <w:rPr>
                <w:b/>
                <w:sz w:val="28"/>
                <w:szCs w:val="28"/>
              </w:rPr>
              <w:t>M-STO/02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2F" w:rsidRPr="001A24C6" w:rsidRDefault="00434B2F" w:rsidP="009E5617">
            <w:pPr>
              <w:pStyle w:val="Nessunaspaziatura"/>
              <w:rPr>
                <w:b/>
                <w:color w:val="FF0000"/>
                <w:sz w:val="28"/>
                <w:szCs w:val="28"/>
              </w:rPr>
            </w:pPr>
            <w:r w:rsidRPr="001A24C6">
              <w:rPr>
                <w:b/>
                <w:color w:val="FF0000"/>
                <w:sz w:val="28"/>
                <w:szCs w:val="28"/>
              </w:rPr>
              <w:t>Storia sociale dei medi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2F" w:rsidRPr="00200F81" w:rsidRDefault="00434B2F" w:rsidP="009E5617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200F8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2F" w:rsidRPr="00200F81" w:rsidRDefault="00434B2F" w:rsidP="009E5617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200F81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2F" w:rsidRPr="001F1D11" w:rsidRDefault="000E6405" w:rsidP="009E5617">
            <w:pPr>
              <w:pStyle w:val="Nessunaspaziatur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. </w:t>
            </w:r>
            <w:proofErr w:type="spellStart"/>
            <w:r w:rsidR="00434B2F" w:rsidRPr="001F1D11">
              <w:rPr>
                <w:b/>
                <w:sz w:val="28"/>
                <w:szCs w:val="28"/>
              </w:rPr>
              <w:t>Bottari</w:t>
            </w:r>
            <w:proofErr w:type="spellEnd"/>
          </w:p>
        </w:tc>
      </w:tr>
    </w:tbl>
    <w:p w:rsidR="001F1D11" w:rsidRDefault="001F1D11" w:rsidP="00434B2F"/>
    <w:p w:rsidR="003E16C9" w:rsidRDefault="003E16C9" w:rsidP="00434B2F"/>
    <w:p w:rsidR="003E16C9" w:rsidRDefault="003E16C9" w:rsidP="00434B2F"/>
    <w:p w:rsidR="003E16C9" w:rsidRDefault="003E16C9" w:rsidP="00434B2F"/>
    <w:p w:rsidR="003E16C9" w:rsidRDefault="003E16C9" w:rsidP="00434B2F"/>
    <w:p w:rsidR="003E16C9" w:rsidRDefault="003E16C9" w:rsidP="00434B2F"/>
    <w:p w:rsidR="003E16C9" w:rsidRDefault="003E16C9" w:rsidP="00434B2F"/>
    <w:p w:rsidR="003E16C9" w:rsidRDefault="003E16C9" w:rsidP="00434B2F"/>
    <w:p w:rsidR="003E16C9" w:rsidRDefault="003E16C9" w:rsidP="00434B2F"/>
    <w:p w:rsidR="003E16C9" w:rsidRDefault="003E16C9" w:rsidP="003E16C9"/>
    <w:tbl>
      <w:tblPr>
        <w:tblW w:w="15371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276"/>
      </w:tblGrid>
      <w:tr w:rsidR="003E16C9" w:rsidTr="003E16C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2A28C7" w:rsidTr="003E16C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8C7" w:rsidRDefault="002A28C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3E16C9" w:rsidRDefault="002A28C7" w:rsidP="003E16C9">
            <w:pPr>
              <w:pStyle w:val="Nessunaspaziatura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C7" w:rsidRPr="003E16C9" w:rsidRDefault="002A28C7" w:rsidP="003E16C9">
            <w:pPr>
              <w:pStyle w:val="Nessunaspaziatura"/>
              <w:rPr>
                <w:sz w:val="24"/>
                <w:szCs w:val="24"/>
              </w:rPr>
            </w:pPr>
          </w:p>
        </w:tc>
      </w:tr>
      <w:tr w:rsidR="002A28C7" w:rsidTr="003E16C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8C7" w:rsidRDefault="002A28C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3E16C9" w:rsidRDefault="002A28C7" w:rsidP="003E16C9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C7" w:rsidRPr="003E16C9" w:rsidRDefault="002A28C7" w:rsidP="003E16C9">
            <w:pPr>
              <w:pStyle w:val="Nessunaspaziatura"/>
              <w:rPr>
                <w:rFonts w:eastAsia="Times New Roman"/>
                <w:sz w:val="24"/>
                <w:szCs w:val="24"/>
              </w:rPr>
            </w:pPr>
          </w:p>
        </w:tc>
      </w:tr>
      <w:tr w:rsidR="00B0119A" w:rsidTr="003E16C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19A" w:rsidRDefault="00B0119A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19A" w:rsidRPr="00B0119A" w:rsidRDefault="00B0119A" w:rsidP="00B0119A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19A" w:rsidRPr="00B0119A" w:rsidRDefault="00B0119A" w:rsidP="00B0119A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19A" w:rsidRPr="00B0119A" w:rsidRDefault="00B0119A" w:rsidP="00B0119A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19A" w:rsidRPr="00B0119A" w:rsidRDefault="00B0119A" w:rsidP="00B0119A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9A" w:rsidRPr="00B0119A" w:rsidRDefault="00B0119A" w:rsidP="00B0119A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</w:tr>
      <w:tr w:rsidR="00B0119A" w:rsidTr="003E16C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19A" w:rsidRDefault="00B0119A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19A" w:rsidRPr="00B0119A" w:rsidRDefault="00B0119A" w:rsidP="00B0119A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19A" w:rsidRPr="00B0119A" w:rsidRDefault="00B0119A" w:rsidP="00B0119A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19A" w:rsidRPr="00B0119A" w:rsidRDefault="00B0119A" w:rsidP="00B0119A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19A" w:rsidRPr="00B0119A" w:rsidRDefault="00B0119A" w:rsidP="00B0119A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9A" w:rsidRPr="00B0119A" w:rsidRDefault="00B0119A" w:rsidP="00B0119A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</w:tr>
      <w:tr w:rsidR="00D90EA2" w:rsidTr="003E16C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Default="00D90EA2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Pr="00B84B09" w:rsidRDefault="00D90EA2" w:rsidP="00D90EA2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  <w:p w:rsidR="00D90EA2" w:rsidRPr="003E16C9" w:rsidRDefault="00D90EA2" w:rsidP="00D90EA2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Pr="00796D77" w:rsidRDefault="00D90EA2" w:rsidP="00D90EA2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Pr="00796D77" w:rsidRDefault="00D90EA2" w:rsidP="00D90EA2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EA2" w:rsidRPr="00796D77" w:rsidRDefault="00D90EA2" w:rsidP="00D90EA2">
            <w:pPr>
              <w:pStyle w:val="Nessunaspaziatura"/>
              <w:rPr>
                <w:b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A2" w:rsidRPr="008D6BEE" w:rsidRDefault="00D90EA2" w:rsidP="00D90EA2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</w:tc>
      </w:tr>
      <w:tr w:rsidR="00D90EA2" w:rsidTr="003E16C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Default="00D90EA2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Pr="00B84B09" w:rsidRDefault="00D90EA2" w:rsidP="00D90EA2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  <w:p w:rsidR="00D90EA2" w:rsidRPr="003E16C9" w:rsidRDefault="00D90EA2" w:rsidP="00D90EA2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Pr="00796D77" w:rsidRDefault="00D90EA2" w:rsidP="00D90EA2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Pr="00796D77" w:rsidRDefault="00D90EA2" w:rsidP="00D90EA2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EA2" w:rsidRPr="00796D77" w:rsidRDefault="00D90EA2" w:rsidP="00D90EA2">
            <w:pPr>
              <w:pStyle w:val="Nessunaspaziatura"/>
              <w:rPr>
                <w:b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A2" w:rsidRPr="008D6BEE" w:rsidRDefault="00D90EA2" w:rsidP="00D90EA2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</w:tc>
      </w:tr>
      <w:tr w:rsidR="00D90EA2" w:rsidTr="003E16C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Default="00D90EA2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Pr="003E16C9" w:rsidRDefault="00D90EA2" w:rsidP="00D90EA2">
            <w:pPr>
              <w:pStyle w:val="Nessunaspaziatura"/>
              <w:rPr>
                <w:rFonts w:eastAsia="Times New Roman"/>
                <w:color w:val="008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Pr="003E16C9" w:rsidRDefault="00D90EA2" w:rsidP="00D90EA2">
            <w:pPr>
              <w:pStyle w:val="Nessunaspaziatura"/>
              <w:rPr>
                <w:rFonts w:eastAsia="Times New Roman"/>
                <w:color w:val="008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EA2" w:rsidRPr="003E16C9" w:rsidRDefault="00D90EA2" w:rsidP="00D90EA2">
            <w:pPr>
              <w:pStyle w:val="Nessunaspaziatura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EA2" w:rsidRPr="003E16C9" w:rsidRDefault="00D90EA2" w:rsidP="00D90EA2">
            <w:pPr>
              <w:pStyle w:val="Nessunaspaziatura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A2" w:rsidRPr="003E16C9" w:rsidRDefault="00D90EA2" w:rsidP="00D90EA2">
            <w:pPr>
              <w:pStyle w:val="Nessunaspaziatura"/>
              <w:rPr>
                <w:rFonts w:eastAsia="Times New Roman"/>
                <w:sz w:val="24"/>
                <w:szCs w:val="24"/>
              </w:rPr>
            </w:pPr>
          </w:p>
        </w:tc>
      </w:tr>
      <w:tr w:rsidR="00530925" w:rsidTr="003E16C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925" w:rsidRDefault="00530925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925" w:rsidRPr="003E16C9" w:rsidRDefault="00530925" w:rsidP="00D90EA2">
            <w:pPr>
              <w:pStyle w:val="Nessunaspaziatura"/>
              <w:rPr>
                <w:rFonts w:eastAsia="Times New Roman"/>
                <w:color w:val="008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925" w:rsidRPr="003E16C9" w:rsidRDefault="00530925" w:rsidP="00D90EA2">
            <w:pPr>
              <w:pStyle w:val="Nessunaspaziatura"/>
              <w:rPr>
                <w:rFonts w:eastAsia="Times New Roman"/>
                <w:color w:val="008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925" w:rsidRPr="003E16C9" w:rsidRDefault="00530925" w:rsidP="00D90EA2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925" w:rsidRPr="00796D77" w:rsidRDefault="00530925" w:rsidP="00920BA3">
            <w:pPr>
              <w:pStyle w:val="Nessunaspaziatura"/>
              <w:rPr>
                <w:b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5" w:rsidRPr="003E16C9" w:rsidRDefault="00530925" w:rsidP="00D90EA2">
            <w:pPr>
              <w:pStyle w:val="Nessunaspaziatura"/>
              <w:rPr>
                <w:rFonts w:eastAsia="Times New Roman"/>
                <w:sz w:val="24"/>
                <w:szCs w:val="24"/>
              </w:rPr>
            </w:pPr>
          </w:p>
        </w:tc>
      </w:tr>
      <w:tr w:rsidR="00530925" w:rsidTr="003E16C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925" w:rsidRDefault="00530925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925" w:rsidRPr="003E16C9" w:rsidRDefault="00530925" w:rsidP="00D90EA2">
            <w:pPr>
              <w:pStyle w:val="Nessunaspaziatura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925" w:rsidRPr="003E16C9" w:rsidRDefault="00530925" w:rsidP="00D90EA2">
            <w:pPr>
              <w:pStyle w:val="Nessunaspaziatura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925" w:rsidRPr="003E16C9" w:rsidRDefault="00530925" w:rsidP="00D90EA2">
            <w:pPr>
              <w:pStyle w:val="Nessunaspaziatura"/>
              <w:rPr>
                <w:rFonts w:eastAsia="Times New Roman"/>
                <w:color w:val="008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925" w:rsidRPr="00796D77" w:rsidRDefault="00530925" w:rsidP="00920BA3">
            <w:pPr>
              <w:pStyle w:val="Nessunaspaziatura"/>
              <w:rPr>
                <w:b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5" w:rsidRPr="003E16C9" w:rsidRDefault="00530925" w:rsidP="00D90EA2">
            <w:pPr>
              <w:pStyle w:val="Nessunaspaziatura"/>
              <w:rPr>
                <w:rFonts w:eastAsia="Times New Roman"/>
                <w:sz w:val="24"/>
                <w:szCs w:val="24"/>
              </w:rPr>
            </w:pPr>
          </w:p>
        </w:tc>
      </w:tr>
      <w:tr w:rsidR="00530925" w:rsidTr="003E16C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925" w:rsidRDefault="00530925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925" w:rsidRPr="003E16C9" w:rsidRDefault="00530925" w:rsidP="00D90EA2">
            <w:pPr>
              <w:pStyle w:val="Nessunaspaziatura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925" w:rsidRPr="003E16C9" w:rsidRDefault="00530925" w:rsidP="00D90EA2">
            <w:pPr>
              <w:pStyle w:val="Nessunaspaziatura"/>
              <w:rPr>
                <w:rFonts w:eastAsia="Times New Roman"/>
                <w:color w:val="00808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925" w:rsidRPr="003E16C9" w:rsidRDefault="00530925" w:rsidP="00D90EA2">
            <w:pPr>
              <w:pStyle w:val="Nessunaspaziatura"/>
              <w:rPr>
                <w:rFonts w:eastAsia="Times New Roman"/>
                <w:color w:val="00808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925" w:rsidRPr="003E16C9" w:rsidRDefault="00530925" w:rsidP="00D90EA2">
            <w:pPr>
              <w:pStyle w:val="Nessunaspaziatura"/>
              <w:rPr>
                <w:rFonts w:eastAsia="Times New Roman"/>
                <w:color w:val="00808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25" w:rsidRPr="003E16C9" w:rsidRDefault="00530925" w:rsidP="00D90EA2">
            <w:pPr>
              <w:pStyle w:val="Nessunaspaziatura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E16C9" w:rsidRDefault="003E16C9" w:rsidP="003E16C9">
      <w:pPr>
        <w:rPr>
          <w:b/>
        </w:rPr>
      </w:pPr>
    </w:p>
    <w:p w:rsidR="003E16C9" w:rsidRDefault="003E16C9" w:rsidP="003E16C9">
      <w:pPr>
        <w:rPr>
          <w:b/>
        </w:rPr>
      </w:pPr>
    </w:p>
    <w:p w:rsidR="003E16C9" w:rsidRDefault="003E16C9" w:rsidP="003E16C9">
      <w:pPr>
        <w:rPr>
          <w:b/>
        </w:rPr>
      </w:pPr>
    </w:p>
    <w:p w:rsidR="003E16C9" w:rsidRDefault="003E16C9" w:rsidP="003E16C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3E16C9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2A28C7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8C7" w:rsidRDefault="002A28C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Default="002A28C7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C7" w:rsidRDefault="002A28C7" w:rsidP="009E561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</w:tr>
      <w:tr w:rsidR="002A28C7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8C7" w:rsidRDefault="002A28C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Default="002A28C7" w:rsidP="009E561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C7" w:rsidRDefault="002A28C7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19A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19A" w:rsidRDefault="00B0119A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19A" w:rsidRPr="00B0119A" w:rsidRDefault="00B0119A" w:rsidP="009E5617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19A" w:rsidRPr="00B0119A" w:rsidRDefault="00B0119A" w:rsidP="009E5617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19A" w:rsidRPr="00B0119A" w:rsidRDefault="00B0119A" w:rsidP="009E5617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19A" w:rsidRPr="00B0119A" w:rsidRDefault="00B0119A" w:rsidP="009E5617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9A" w:rsidRPr="00B0119A" w:rsidRDefault="00B0119A" w:rsidP="009E5617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</w:tr>
      <w:tr w:rsidR="00B0119A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19A" w:rsidRDefault="00B0119A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19A" w:rsidRPr="00B0119A" w:rsidRDefault="00B0119A" w:rsidP="009E5617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19A" w:rsidRPr="00B0119A" w:rsidRDefault="00B0119A" w:rsidP="009E5617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19A" w:rsidRPr="00B0119A" w:rsidRDefault="00B0119A" w:rsidP="009E5617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19A" w:rsidRPr="00B0119A" w:rsidRDefault="00B0119A" w:rsidP="009E5617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9A" w:rsidRPr="00B0119A" w:rsidRDefault="00B0119A" w:rsidP="009E5617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</w:tr>
      <w:tr w:rsidR="00D90EA2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Default="00D90EA2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Pr="00B84B09" w:rsidRDefault="00D90EA2" w:rsidP="00D90EA2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  <w:p w:rsidR="00D90EA2" w:rsidRPr="003E16C9" w:rsidRDefault="00D90EA2" w:rsidP="00D90EA2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Pr="00796D77" w:rsidRDefault="00D90EA2" w:rsidP="00D90EA2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Pr="00796D77" w:rsidRDefault="00D90EA2" w:rsidP="00D90EA2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EA2" w:rsidRPr="00796D77" w:rsidRDefault="00D90EA2" w:rsidP="00D90EA2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A2" w:rsidRPr="008D6BEE" w:rsidRDefault="00D90EA2" w:rsidP="00D90EA2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</w:tc>
      </w:tr>
      <w:tr w:rsidR="00D90EA2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Default="00D90EA2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Pr="00B84B09" w:rsidRDefault="00D90EA2" w:rsidP="00D90EA2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  <w:p w:rsidR="00D90EA2" w:rsidRPr="003E16C9" w:rsidRDefault="00D90EA2" w:rsidP="00D90EA2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Pr="00796D77" w:rsidRDefault="00D90EA2" w:rsidP="00D90EA2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Pr="00796D77" w:rsidRDefault="00D90EA2" w:rsidP="00D90EA2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EA2" w:rsidRPr="00796D77" w:rsidRDefault="00D90EA2" w:rsidP="00D90EA2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A2" w:rsidRPr="008D6BEE" w:rsidRDefault="00D90EA2" w:rsidP="00D90EA2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</w:tc>
      </w:tr>
      <w:tr w:rsidR="00D90EA2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Default="00D90EA2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EA2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Default="00D90EA2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EA2" w:rsidRDefault="00D90EA2" w:rsidP="00D90EA2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EA2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Default="00D90EA2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EA2" w:rsidRDefault="00D90EA2" w:rsidP="00D90EA2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EA2" w:rsidRDefault="00D90EA2" w:rsidP="00D90EA2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EA2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Default="00D90EA2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16C9" w:rsidRDefault="003E16C9" w:rsidP="003E16C9">
      <w:pPr>
        <w:rPr>
          <w:b/>
        </w:rPr>
      </w:pPr>
    </w:p>
    <w:p w:rsidR="003E16C9" w:rsidRDefault="003E16C9" w:rsidP="003E16C9">
      <w:pPr>
        <w:rPr>
          <w:b/>
        </w:rPr>
      </w:pPr>
    </w:p>
    <w:p w:rsidR="003E16C9" w:rsidRDefault="003E16C9" w:rsidP="003E16C9">
      <w:pPr>
        <w:rPr>
          <w:b/>
        </w:rPr>
      </w:pPr>
    </w:p>
    <w:p w:rsidR="008D6BEE" w:rsidRDefault="008D6BEE" w:rsidP="003E16C9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3000"/>
        <w:gridCol w:w="3000"/>
        <w:gridCol w:w="3000"/>
        <w:gridCol w:w="2876"/>
        <w:gridCol w:w="1800"/>
      </w:tblGrid>
      <w:tr w:rsidR="003E16C9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2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2A28C7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8C7" w:rsidRDefault="002A28C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Default="002A28C7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C7" w:rsidRDefault="002A28C7" w:rsidP="009E561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</w:tr>
      <w:tr w:rsidR="002A28C7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8C7" w:rsidRDefault="002A28C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Default="002A28C7" w:rsidP="009E561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C7" w:rsidRDefault="002A28C7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19A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19A" w:rsidRDefault="00B0119A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19A" w:rsidRPr="00B0119A" w:rsidRDefault="00B0119A" w:rsidP="009E5617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19A" w:rsidRPr="00B0119A" w:rsidRDefault="00B0119A" w:rsidP="009E5617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19A" w:rsidRPr="00B0119A" w:rsidRDefault="00B0119A" w:rsidP="009E5617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19A" w:rsidRPr="00B0119A" w:rsidRDefault="00B0119A" w:rsidP="009E5617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9A" w:rsidRPr="00B0119A" w:rsidRDefault="00B0119A" w:rsidP="009E5617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</w:tr>
      <w:tr w:rsidR="00B0119A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19A" w:rsidRDefault="00B0119A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19A" w:rsidRPr="00B0119A" w:rsidRDefault="00B0119A" w:rsidP="009E5617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19A" w:rsidRPr="00B0119A" w:rsidRDefault="00B0119A" w:rsidP="009E5617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19A" w:rsidRPr="00B0119A" w:rsidRDefault="00B0119A" w:rsidP="009E5617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19A" w:rsidRPr="00B0119A" w:rsidRDefault="00B0119A" w:rsidP="009E5617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19A" w:rsidRPr="00B0119A" w:rsidRDefault="00B0119A" w:rsidP="009E5617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</w:tr>
      <w:tr w:rsidR="00D90EA2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Default="00D90EA2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Pr="00B84B09" w:rsidRDefault="00D90EA2" w:rsidP="00D90EA2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  <w:p w:rsidR="00D90EA2" w:rsidRPr="003E16C9" w:rsidRDefault="00D90EA2" w:rsidP="00D90EA2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Pr="00796D77" w:rsidRDefault="00D90EA2" w:rsidP="00D90EA2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EA2" w:rsidRPr="00796D77" w:rsidRDefault="00D90EA2" w:rsidP="00D90EA2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EA2" w:rsidRPr="00796D77" w:rsidRDefault="00D90EA2" w:rsidP="00D90EA2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A2" w:rsidRPr="008D6BEE" w:rsidRDefault="00D90EA2" w:rsidP="00D90EA2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</w:tc>
      </w:tr>
      <w:tr w:rsidR="00D90EA2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Default="00D90EA2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Pr="00B84B09" w:rsidRDefault="00D90EA2" w:rsidP="00D90EA2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  <w:p w:rsidR="00D90EA2" w:rsidRPr="003E16C9" w:rsidRDefault="00D90EA2" w:rsidP="00D90EA2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Pr="00796D77" w:rsidRDefault="00D90EA2" w:rsidP="00D90EA2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EA2" w:rsidRPr="00796D77" w:rsidRDefault="00D90EA2" w:rsidP="00D90EA2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EA2" w:rsidRPr="00796D77" w:rsidRDefault="00D90EA2" w:rsidP="00D90EA2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A2" w:rsidRPr="009E5617" w:rsidRDefault="00D90EA2" w:rsidP="00D90EA2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</w:tc>
      </w:tr>
      <w:tr w:rsidR="00D90EA2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Default="00D90EA2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EA2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Default="00D90EA2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EA2" w:rsidRDefault="00D90EA2" w:rsidP="00D90EA2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EA2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Default="00D90EA2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EA2" w:rsidRDefault="00D90EA2" w:rsidP="00D90EA2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EA2" w:rsidRDefault="00D90EA2" w:rsidP="00D90EA2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EA2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Default="00D90EA2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A2" w:rsidRDefault="00D90EA2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16C9" w:rsidRDefault="003E16C9" w:rsidP="003E16C9">
      <w:pPr>
        <w:rPr>
          <w:b/>
        </w:rPr>
      </w:pPr>
    </w:p>
    <w:p w:rsidR="003E16C9" w:rsidRDefault="003E16C9" w:rsidP="003E16C9">
      <w:pPr>
        <w:rPr>
          <w:b/>
        </w:rPr>
      </w:pPr>
    </w:p>
    <w:p w:rsidR="008D6BEE" w:rsidRDefault="008D6BEE" w:rsidP="003E16C9">
      <w:pPr>
        <w:rPr>
          <w:b/>
        </w:rPr>
      </w:pPr>
    </w:p>
    <w:p w:rsidR="003E16C9" w:rsidRDefault="003E16C9" w:rsidP="003E16C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3E16C9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Pr="00E5188A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5188A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C9" w:rsidRPr="00E5188A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5188A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2A28C7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8C7" w:rsidRDefault="002A28C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Default="002A28C7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A28C7" w:rsidRDefault="002A28C7" w:rsidP="009D6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28C7" w:rsidRDefault="002A28C7" w:rsidP="009D6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28C7" w:rsidRDefault="002A28C7" w:rsidP="009D6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28C7" w:rsidRDefault="002A28C7" w:rsidP="009D6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28C7" w:rsidRPr="001A24C6" w:rsidRDefault="002A28C7" w:rsidP="009D66A4">
            <w:pPr>
              <w:pStyle w:val="Nessunaspaziatura"/>
              <w:rPr>
                <w:sz w:val="24"/>
                <w:szCs w:val="24"/>
              </w:rPr>
            </w:pPr>
            <w:r w:rsidRPr="001E283D">
              <w:rPr>
                <w:rFonts w:ascii="Times New Roman" w:eastAsia="Times New Roman" w:hAnsi="Times New Roman" w:cs="Times New Roman"/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8C7" w:rsidRDefault="002A28C7" w:rsidP="009D6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28C7" w:rsidRDefault="002A28C7" w:rsidP="009D6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28C7" w:rsidRDefault="002A28C7" w:rsidP="009D6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28C7" w:rsidRDefault="002A28C7" w:rsidP="009D6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28C7" w:rsidRDefault="002A28C7" w:rsidP="009D66A4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1E283D">
              <w:rPr>
                <w:rFonts w:ascii="Times New Roman" w:eastAsia="Times New Roman" w:hAnsi="Times New Roman" w:cs="Times New Roman"/>
                <w:color w:val="FF0000"/>
                <w:sz w:val="44"/>
                <w:szCs w:val="44"/>
              </w:rPr>
              <w:t>Festività</w:t>
            </w:r>
          </w:p>
        </w:tc>
      </w:tr>
      <w:tr w:rsidR="002A28C7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8C7" w:rsidRDefault="002A28C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Default="002A28C7" w:rsidP="009E561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28C7" w:rsidRDefault="002A28C7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66A4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6A4" w:rsidRDefault="009D66A4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6A4" w:rsidRPr="00B0119A" w:rsidRDefault="009D66A4" w:rsidP="009E5617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6A4" w:rsidRPr="00B0119A" w:rsidRDefault="009D66A4" w:rsidP="009E5617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6A4" w:rsidRPr="00B0119A" w:rsidRDefault="009D66A4" w:rsidP="009E5617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D66A4" w:rsidRPr="00B0119A" w:rsidRDefault="009D66A4" w:rsidP="009E5617">
            <w:pPr>
              <w:pStyle w:val="Nessunaspaziatura"/>
              <w:rPr>
                <w:b/>
                <w:color w:val="00B05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6A4" w:rsidRPr="00B0119A" w:rsidRDefault="009D66A4" w:rsidP="009E5617">
            <w:pPr>
              <w:pStyle w:val="Nessunaspaziatura"/>
              <w:rPr>
                <w:b/>
                <w:color w:val="00B050"/>
              </w:rPr>
            </w:pPr>
          </w:p>
        </w:tc>
      </w:tr>
      <w:tr w:rsidR="009D66A4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6A4" w:rsidRDefault="009D66A4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6A4" w:rsidRPr="00B0119A" w:rsidRDefault="009D66A4" w:rsidP="009E5617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6A4" w:rsidRPr="00B0119A" w:rsidRDefault="009D66A4" w:rsidP="009E5617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6A4" w:rsidRPr="00B0119A" w:rsidRDefault="009D66A4" w:rsidP="009E5617">
            <w:pPr>
              <w:pStyle w:val="Nessunaspaziatura"/>
              <w:rPr>
                <w:b/>
                <w:color w:val="00B050"/>
              </w:rPr>
            </w:pPr>
            <w:r w:rsidRPr="00B0119A">
              <w:rPr>
                <w:b/>
                <w:color w:val="00B050"/>
                <w:lang w:eastAsia="ar-SA"/>
              </w:rPr>
              <w:t>Bioetica e comunicazione digitale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D66A4" w:rsidRPr="00B0119A" w:rsidRDefault="009D66A4" w:rsidP="009E5617">
            <w:pPr>
              <w:pStyle w:val="Nessunaspaziatura"/>
              <w:rPr>
                <w:b/>
                <w:color w:val="00B05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6A4" w:rsidRPr="00B0119A" w:rsidRDefault="009D66A4" w:rsidP="009E5617">
            <w:pPr>
              <w:pStyle w:val="Nessunaspaziatura"/>
              <w:rPr>
                <w:b/>
                <w:color w:val="00B050"/>
              </w:rPr>
            </w:pPr>
          </w:p>
        </w:tc>
      </w:tr>
      <w:tr w:rsidR="009D66A4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6A4" w:rsidRDefault="009D66A4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6A4" w:rsidRPr="008D6BEE" w:rsidRDefault="009D66A4" w:rsidP="00D90EA2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6A4" w:rsidRPr="00796D77" w:rsidRDefault="009D66A4" w:rsidP="00D90EA2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6A4" w:rsidRPr="00796D77" w:rsidRDefault="009D66A4" w:rsidP="00D90EA2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D66A4" w:rsidRPr="00796D77" w:rsidRDefault="009D66A4" w:rsidP="00D90EA2">
            <w:pPr>
              <w:pStyle w:val="Nessunaspaziatura"/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6A4" w:rsidRPr="003E16C9" w:rsidRDefault="009D66A4" w:rsidP="00D90EA2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  <w:tr w:rsidR="009D66A4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6A4" w:rsidRDefault="009D66A4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6A4" w:rsidRPr="008D6BEE" w:rsidRDefault="009D66A4" w:rsidP="00D90EA2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6A4" w:rsidRPr="00796D77" w:rsidRDefault="009D66A4" w:rsidP="00D90EA2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6A4" w:rsidRPr="00796D77" w:rsidRDefault="009D66A4" w:rsidP="00D90EA2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D66A4" w:rsidRPr="00796D77" w:rsidRDefault="009D66A4" w:rsidP="00D90EA2">
            <w:pPr>
              <w:pStyle w:val="Nessunaspaziatura"/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6A4" w:rsidRPr="003E16C9" w:rsidRDefault="009D66A4" w:rsidP="00D90EA2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  <w:tr w:rsidR="009D66A4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6A4" w:rsidRDefault="009D66A4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6A4" w:rsidRDefault="009D66A4" w:rsidP="00D90EA2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6A4" w:rsidRDefault="009D66A4" w:rsidP="00D90EA2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6A4" w:rsidRDefault="009D66A4" w:rsidP="00D90EA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D66A4" w:rsidRDefault="009D66A4" w:rsidP="00D90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6A4" w:rsidRDefault="009D66A4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66A4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6A4" w:rsidRDefault="009D66A4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6A4" w:rsidRDefault="009D66A4" w:rsidP="00D90EA2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6A4" w:rsidRDefault="009D66A4" w:rsidP="00D90EA2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6A4" w:rsidRDefault="009D66A4" w:rsidP="00D90EA2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D66A4" w:rsidRDefault="009D66A4" w:rsidP="00D90EA2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6A4" w:rsidRDefault="009D66A4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66A4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6A4" w:rsidRDefault="009D66A4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6A4" w:rsidRDefault="009D66A4" w:rsidP="00D90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6A4" w:rsidRDefault="009D66A4" w:rsidP="00D90EA2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6A4" w:rsidRDefault="009D66A4" w:rsidP="00D90EA2">
            <w:pP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9D66A4" w:rsidRDefault="009D66A4" w:rsidP="00D90EA2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6A4" w:rsidRDefault="009D66A4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66A4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6A4" w:rsidRDefault="009D66A4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6A4" w:rsidRDefault="009D66A4" w:rsidP="00D90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6A4" w:rsidRDefault="009D66A4" w:rsidP="00D90EA2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6A4" w:rsidRDefault="009D66A4" w:rsidP="00D90EA2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66A4" w:rsidRDefault="009D66A4" w:rsidP="00D90EA2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A4" w:rsidRDefault="009D66A4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16C9" w:rsidRDefault="003E16C9" w:rsidP="003E16C9">
      <w:pPr>
        <w:rPr>
          <w:b/>
        </w:rPr>
      </w:pPr>
    </w:p>
    <w:p w:rsidR="003E16C9" w:rsidRDefault="003E16C9" w:rsidP="003E16C9">
      <w:pPr>
        <w:rPr>
          <w:b/>
        </w:rPr>
      </w:pPr>
    </w:p>
    <w:p w:rsidR="002A28C7" w:rsidRDefault="002A28C7" w:rsidP="003E16C9">
      <w:pPr>
        <w:rPr>
          <w:b/>
        </w:rPr>
      </w:pPr>
    </w:p>
    <w:p w:rsidR="008D6BEE" w:rsidRDefault="008D6BEE" w:rsidP="003E16C9">
      <w:pPr>
        <w:rPr>
          <w:b/>
        </w:rPr>
      </w:pPr>
    </w:p>
    <w:p w:rsidR="002A28C7" w:rsidRDefault="002A28C7" w:rsidP="003E16C9">
      <w:pPr>
        <w:rPr>
          <w:b/>
        </w:rPr>
      </w:pPr>
    </w:p>
    <w:p w:rsidR="003E16C9" w:rsidRDefault="003E16C9" w:rsidP="003E16C9">
      <w:pPr>
        <w:rPr>
          <w:rFonts w:eastAsia="Times New Roman"/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2976"/>
        <w:gridCol w:w="2976"/>
        <w:gridCol w:w="2550"/>
        <w:gridCol w:w="2126"/>
      </w:tblGrid>
      <w:tr w:rsidR="003E16C9" w:rsidTr="009E561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Pr="00335371" w:rsidRDefault="003E16C9" w:rsidP="009E561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35371"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Pr="00E5188A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5188A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9D66A4" w:rsidTr="009E561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6A4" w:rsidRDefault="009D66A4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D66A4" w:rsidRDefault="009D66A4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66A4" w:rsidRDefault="009D66A4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66A4" w:rsidRDefault="009D66A4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66A4" w:rsidRDefault="009D66A4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66A4" w:rsidRPr="001E283D" w:rsidRDefault="009D66A4" w:rsidP="009E56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44"/>
                <w:szCs w:val="44"/>
              </w:rPr>
            </w:pPr>
            <w:r w:rsidRPr="001E283D">
              <w:rPr>
                <w:rFonts w:ascii="Times New Roman" w:eastAsia="Times New Roman" w:hAnsi="Times New Roman" w:cs="Times New Roman"/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D66A4" w:rsidRDefault="009D66A4" w:rsidP="009D6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66A4" w:rsidRDefault="009D66A4" w:rsidP="009D6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66A4" w:rsidRDefault="009D66A4" w:rsidP="009D6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66A4" w:rsidRDefault="009D66A4" w:rsidP="009D66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66A4" w:rsidRPr="001A24C6" w:rsidRDefault="009D66A4" w:rsidP="009D66A4">
            <w:pPr>
              <w:pStyle w:val="Nessunaspaziatura"/>
              <w:rPr>
                <w:sz w:val="24"/>
                <w:szCs w:val="24"/>
              </w:rPr>
            </w:pPr>
            <w:r w:rsidRPr="001E283D">
              <w:rPr>
                <w:rFonts w:ascii="Times New Roman" w:eastAsia="Times New Roman" w:hAnsi="Times New Roman" w:cs="Times New Roman"/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6A4" w:rsidRPr="001A24C6" w:rsidRDefault="009D66A4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9D66A4" w:rsidRPr="001A24C6" w:rsidRDefault="009D66A4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6A4" w:rsidRPr="001A24C6" w:rsidRDefault="009D66A4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9D66A4" w:rsidRPr="001A24C6" w:rsidRDefault="009D66A4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A4" w:rsidRDefault="009D66A4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9D66A4" w:rsidTr="009E561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6A4" w:rsidRDefault="009D66A4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9D66A4" w:rsidRDefault="009D66A4" w:rsidP="009E561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9D66A4" w:rsidRPr="001A24C6" w:rsidRDefault="009D66A4" w:rsidP="009E561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6A4" w:rsidRPr="001A24C6" w:rsidRDefault="009D66A4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9D66A4" w:rsidRPr="001A24C6" w:rsidRDefault="009D66A4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6A4" w:rsidRPr="001A24C6" w:rsidRDefault="009D66A4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9D66A4" w:rsidRPr="001A24C6" w:rsidRDefault="009D66A4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A4" w:rsidRDefault="009D66A4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EA38A7" w:rsidTr="009E561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Pr="008D6BEE" w:rsidRDefault="00EA38A7" w:rsidP="009E5617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</w:tc>
      </w:tr>
      <w:tr w:rsidR="00EA38A7" w:rsidTr="009E561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Pr="008D6BEE" w:rsidRDefault="00EA38A7" w:rsidP="009E5617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</w:tc>
      </w:tr>
      <w:tr w:rsidR="00EA38A7" w:rsidTr="009E561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A38A7" w:rsidRPr="00796D77" w:rsidRDefault="00EA38A7" w:rsidP="00D90EA2">
            <w:pPr>
              <w:pStyle w:val="Nessunaspaziatura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Pr="00796D77" w:rsidRDefault="00EA38A7" w:rsidP="00D90EA2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Pr="00796D77" w:rsidRDefault="00EA38A7" w:rsidP="00D90EA2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Pr="003E16C9" w:rsidRDefault="00EA38A7" w:rsidP="00D90EA2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  <w:tr w:rsidR="00EA38A7" w:rsidTr="009E561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A38A7" w:rsidRPr="00796D77" w:rsidRDefault="00EA38A7" w:rsidP="00D90EA2">
            <w:pPr>
              <w:pStyle w:val="Nessunaspaziatura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Pr="00796D77" w:rsidRDefault="00EA38A7" w:rsidP="00D90EA2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Pr="00796D77" w:rsidRDefault="00EA38A7" w:rsidP="00D90EA2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Pr="003E16C9" w:rsidRDefault="00EA38A7" w:rsidP="00D90EA2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  <w:tr w:rsidR="00EA38A7" w:rsidTr="009E561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EA38A7" w:rsidTr="009E561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EA38A7" w:rsidTr="009E561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EA38A7" w:rsidRDefault="00EA38A7" w:rsidP="00D90EA2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EA38A7" w:rsidTr="009E5617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3E16C9" w:rsidRDefault="003E16C9" w:rsidP="003E16C9">
      <w:pPr>
        <w:rPr>
          <w:b/>
        </w:rPr>
      </w:pPr>
    </w:p>
    <w:p w:rsidR="003E16C9" w:rsidRDefault="003E16C9" w:rsidP="003E16C9">
      <w:pPr>
        <w:rPr>
          <w:b/>
        </w:rPr>
      </w:pPr>
    </w:p>
    <w:p w:rsidR="006D56F2" w:rsidRDefault="006D56F2" w:rsidP="003E16C9">
      <w:pPr>
        <w:rPr>
          <w:b/>
        </w:rPr>
      </w:pPr>
    </w:p>
    <w:p w:rsidR="008D6BEE" w:rsidRDefault="008D6BEE" w:rsidP="003E16C9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2976"/>
        <w:gridCol w:w="3024"/>
        <w:gridCol w:w="3000"/>
        <w:gridCol w:w="2876"/>
        <w:gridCol w:w="1800"/>
      </w:tblGrid>
      <w:tr w:rsidR="003E16C9" w:rsidTr="009E5617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>VI settima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Pr="00335371" w:rsidRDefault="003E16C9" w:rsidP="009E561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2A28C7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8C7" w:rsidRDefault="002A28C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Default="002A28C7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C7" w:rsidRDefault="002A28C7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8C7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8C7" w:rsidRDefault="002A28C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Default="002A28C7" w:rsidP="009E561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C7" w:rsidRDefault="002A28C7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8A7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Pr="008D6BEE" w:rsidRDefault="00EA38A7" w:rsidP="009E5617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</w:tc>
      </w:tr>
      <w:tr w:rsidR="00EA38A7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Pr="008D6BEE" w:rsidRDefault="00EA38A7" w:rsidP="009E5617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</w:tc>
      </w:tr>
      <w:tr w:rsidR="00EA38A7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B84B09" w:rsidRDefault="00EA38A7" w:rsidP="00D90EA2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  <w:p w:rsidR="00EA38A7" w:rsidRPr="003E16C9" w:rsidRDefault="00EA38A7" w:rsidP="00D90EA2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796D77" w:rsidRDefault="00EA38A7" w:rsidP="00D90EA2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Pr="00796D77" w:rsidRDefault="00EA38A7" w:rsidP="00D90EA2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Pr="00796D77" w:rsidRDefault="00EA38A7" w:rsidP="00D90EA2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Pr="003E16C9" w:rsidRDefault="00EA38A7" w:rsidP="009E5617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  <w:tr w:rsidR="00EA38A7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B84B09" w:rsidRDefault="00EA38A7" w:rsidP="00D90EA2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  <w:p w:rsidR="00EA38A7" w:rsidRPr="003E16C9" w:rsidRDefault="00EA38A7" w:rsidP="00D90EA2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796D77" w:rsidRDefault="00EA38A7" w:rsidP="00D90EA2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Pr="00796D77" w:rsidRDefault="00EA38A7" w:rsidP="00D90EA2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Pr="00796D77" w:rsidRDefault="00EA38A7" w:rsidP="00D90EA2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Pr="003E16C9" w:rsidRDefault="00EA38A7" w:rsidP="009E5617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  <w:tr w:rsidR="00EA38A7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8A7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8A7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8A7" w:rsidTr="009E561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16C9" w:rsidRDefault="003E16C9" w:rsidP="003E16C9">
      <w:pPr>
        <w:rPr>
          <w:b/>
        </w:rPr>
      </w:pPr>
    </w:p>
    <w:p w:rsidR="008D6BEE" w:rsidRDefault="008D6BEE" w:rsidP="003E16C9">
      <w:pPr>
        <w:rPr>
          <w:b/>
        </w:rPr>
      </w:pPr>
    </w:p>
    <w:p w:rsidR="009E5617" w:rsidRDefault="009E5617" w:rsidP="003E16C9">
      <w:pPr>
        <w:rPr>
          <w:b/>
        </w:rPr>
      </w:pPr>
    </w:p>
    <w:tbl>
      <w:tblPr>
        <w:tblW w:w="15100" w:type="dxa"/>
        <w:tblInd w:w="-30" w:type="dxa"/>
        <w:tblLayout w:type="fixed"/>
        <w:tblLook w:val="04A0"/>
      </w:tblPr>
      <w:tblGrid>
        <w:gridCol w:w="1838"/>
        <w:gridCol w:w="2976"/>
        <w:gridCol w:w="3118"/>
        <w:gridCol w:w="2975"/>
        <w:gridCol w:w="2087"/>
        <w:gridCol w:w="2106"/>
      </w:tblGrid>
      <w:tr w:rsidR="003E16C9" w:rsidTr="009E561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2A28C7" w:rsidTr="009E561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8C7" w:rsidRDefault="002A28C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Default="002A28C7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C7" w:rsidRDefault="002A28C7" w:rsidP="009E561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</w:tr>
      <w:tr w:rsidR="002A28C7" w:rsidTr="009E561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8C7" w:rsidRDefault="002A28C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Default="002A28C7" w:rsidP="009E561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  <w:r w:rsidRPr="001A24C6">
              <w:rPr>
                <w:b/>
                <w:color w:val="FF0000"/>
                <w:sz w:val="24"/>
                <w:szCs w:val="24"/>
              </w:rPr>
              <w:t>Storia sociale dei medi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C7" w:rsidRDefault="002A28C7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8A7" w:rsidTr="009E561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B0119A" w:rsidRDefault="00EA38A7" w:rsidP="009E5617">
            <w:pPr>
              <w:pStyle w:val="Nessunaspaziatura"/>
              <w:rPr>
                <w:b/>
                <w:color w:val="00B05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Pr="008D6BEE" w:rsidRDefault="00EA38A7" w:rsidP="009E5617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</w:tc>
      </w:tr>
      <w:tr w:rsidR="00EA38A7" w:rsidTr="009E561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B0119A" w:rsidRDefault="00EA38A7" w:rsidP="009E5617">
            <w:pPr>
              <w:pStyle w:val="Nessunaspaziatura"/>
              <w:rPr>
                <w:b/>
                <w:color w:val="00B05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Pr="008D6BEE" w:rsidRDefault="00EA38A7" w:rsidP="009E5617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</w:tc>
      </w:tr>
      <w:tr w:rsidR="00860EEF" w:rsidTr="00D90EA2">
        <w:trPr>
          <w:trHeight w:val="2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EEF" w:rsidRDefault="00860EEF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EEF" w:rsidRPr="008D6BEE" w:rsidRDefault="00860EEF" w:rsidP="00D90EA2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EEF" w:rsidRPr="00796D77" w:rsidRDefault="00860EEF" w:rsidP="009E5617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EEF" w:rsidRPr="00796D77" w:rsidRDefault="00860EEF" w:rsidP="009E5617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EEF" w:rsidRPr="00796D77" w:rsidRDefault="00860EEF" w:rsidP="0041723A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F" w:rsidRPr="003E16C9" w:rsidRDefault="00860EEF" w:rsidP="009E5617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  <w:tr w:rsidR="00860EEF" w:rsidTr="00D90EA2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EEF" w:rsidRDefault="00860EEF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EEF" w:rsidRPr="008D6BEE" w:rsidRDefault="00860EEF" w:rsidP="00D90EA2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EEF" w:rsidRPr="00796D77" w:rsidRDefault="00860EEF" w:rsidP="009E5617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EEF" w:rsidRPr="00796D77" w:rsidRDefault="00860EEF" w:rsidP="009E5617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EEF" w:rsidRPr="00796D77" w:rsidRDefault="00860EEF" w:rsidP="0041723A">
            <w:pPr>
              <w:pStyle w:val="Nessunaspaziatura"/>
              <w:rPr>
                <w:b/>
              </w:rPr>
            </w:pPr>
            <w:r w:rsidRPr="00796D77">
              <w:rPr>
                <w:b/>
              </w:rPr>
              <w:t>Comunicare l’Unione Europe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F" w:rsidRPr="003E16C9" w:rsidRDefault="00860EEF" w:rsidP="009E5617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  <w:tr w:rsidR="00860EEF" w:rsidTr="009E561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EEF" w:rsidRDefault="00860EEF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EEF" w:rsidRDefault="00860EEF" w:rsidP="00D90EA2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EEF" w:rsidRDefault="00860EEF" w:rsidP="00D90EA2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EEF" w:rsidRDefault="00860EEF" w:rsidP="00D90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EEF" w:rsidRDefault="00860EEF" w:rsidP="00D90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F" w:rsidRDefault="00860EEF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EEF" w:rsidTr="009E561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EEF" w:rsidRDefault="00860EEF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EEF" w:rsidRDefault="00860EEF" w:rsidP="00D90EA2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EEF" w:rsidRDefault="00860EEF" w:rsidP="00D90EA2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EEF" w:rsidRDefault="00860EEF" w:rsidP="00D90EA2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EEF" w:rsidRDefault="00860EEF" w:rsidP="00D90EA2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F" w:rsidRDefault="00860EEF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EEF" w:rsidTr="009E561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EEF" w:rsidRDefault="00860EEF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EEF" w:rsidRDefault="00860EEF" w:rsidP="00D90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EEF" w:rsidRDefault="00860EEF" w:rsidP="00D90EA2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EEF" w:rsidRDefault="00860EEF" w:rsidP="00D90EA2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EEF" w:rsidRDefault="00860EEF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F" w:rsidRDefault="00860EEF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0EEF" w:rsidTr="009E5617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EEF" w:rsidRDefault="00860EEF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EEF" w:rsidRDefault="00860EEF" w:rsidP="00D90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EEF" w:rsidRDefault="00860EEF" w:rsidP="00D90EA2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EEF" w:rsidRDefault="00860EEF" w:rsidP="00D90EA2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EEF" w:rsidRDefault="00860EEF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EF" w:rsidRDefault="00860EEF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16C9" w:rsidRDefault="003E16C9" w:rsidP="003E16C9">
      <w:pPr>
        <w:rPr>
          <w:rFonts w:eastAsia="Times New Roman"/>
          <w:b/>
        </w:rPr>
      </w:pPr>
    </w:p>
    <w:p w:rsidR="008D6BEE" w:rsidRDefault="008D6BEE" w:rsidP="003E16C9">
      <w:pPr>
        <w:rPr>
          <w:rFonts w:eastAsia="Times New Roman"/>
          <w:b/>
        </w:rPr>
      </w:pPr>
    </w:p>
    <w:p w:rsidR="008D6BEE" w:rsidRDefault="008D6BEE" w:rsidP="003E16C9">
      <w:pPr>
        <w:rPr>
          <w:rFonts w:eastAsia="Times New Roman"/>
          <w:b/>
        </w:rPr>
      </w:pPr>
    </w:p>
    <w:tbl>
      <w:tblPr>
        <w:tblW w:w="14233" w:type="dxa"/>
        <w:tblInd w:w="-30" w:type="dxa"/>
        <w:tblLayout w:type="fixed"/>
        <w:tblLook w:val="04A0"/>
      </w:tblPr>
      <w:tblGrid>
        <w:gridCol w:w="1819"/>
        <w:gridCol w:w="2997"/>
        <w:gridCol w:w="1746"/>
        <w:gridCol w:w="2975"/>
        <w:gridCol w:w="2590"/>
        <w:gridCol w:w="2106"/>
      </w:tblGrid>
      <w:tr w:rsidR="003E16C9" w:rsidTr="00E5188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I settimana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2A28C7" w:rsidTr="00E5188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8C7" w:rsidRDefault="002A28C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Default="002A28C7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Default="002A28C7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C7" w:rsidRDefault="002A28C7" w:rsidP="009E561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</w:tr>
      <w:tr w:rsidR="002A28C7" w:rsidTr="00E5188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8C7" w:rsidRDefault="002A28C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Default="002A28C7" w:rsidP="009E561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Default="002A28C7" w:rsidP="009E561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C7" w:rsidRDefault="002A28C7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8A7" w:rsidTr="00E5188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Pr="008D6BEE" w:rsidRDefault="00EA38A7" w:rsidP="009E5617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</w:tc>
      </w:tr>
      <w:tr w:rsidR="00EA38A7" w:rsidTr="00E5188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Pr="008D6BEE" w:rsidRDefault="00EA38A7" w:rsidP="009E5617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</w:tc>
      </w:tr>
      <w:tr w:rsidR="00EA38A7" w:rsidTr="00E5188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Pr="008D6BEE" w:rsidRDefault="00EA38A7" w:rsidP="00D90EA2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Pr="003E16C9" w:rsidRDefault="00EA38A7" w:rsidP="00D90EA2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Pr="003E16C9" w:rsidRDefault="00EA38A7" w:rsidP="00D90EA2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Pr="003E16C9" w:rsidRDefault="00EA38A7" w:rsidP="00D90EA2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Pr="003E16C9" w:rsidRDefault="00EA38A7" w:rsidP="009E5617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  <w:tr w:rsidR="00EA38A7" w:rsidTr="00E5188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Pr="008D6BEE" w:rsidRDefault="00EA38A7" w:rsidP="00D90EA2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Pr="003E16C9" w:rsidRDefault="00EA38A7" w:rsidP="00D90EA2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Pr="003E16C9" w:rsidRDefault="00EA38A7" w:rsidP="00D90EA2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Pr="003E16C9" w:rsidRDefault="00EA38A7" w:rsidP="00D90EA2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Pr="003E16C9" w:rsidRDefault="00EA38A7" w:rsidP="009E5617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  <w:tr w:rsidR="00EA38A7" w:rsidTr="00E5188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8A7" w:rsidTr="00E5188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8A7" w:rsidTr="00E5188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8A7" w:rsidTr="00E5188A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16C9" w:rsidRDefault="003E16C9" w:rsidP="003E16C9">
      <w:pPr>
        <w:rPr>
          <w:rFonts w:eastAsia="Times New Roman"/>
          <w:b/>
        </w:rPr>
      </w:pPr>
    </w:p>
    <w:p w:rsidR="008D6BEE" w:rsidRDefault="008D6BEE" w:rsidP="003E16C9">
      <w:pPr>
        <w:rPr>
          <w:rFonts w:eastAsia="Times New Roman"/>
          <w:b/>
        </w:rPr>
      </w:pPr>
    </w:p>
    <w:p w:rsidR="00E5188A" w:rsidRDefault="00E5188A" w:rsidP="003E16C9">
      <w:pPr>
        <w:rPr>
          <w:rFonts w:eastAsia="Times New Roman"/>
          <w:b/>
        </w:rPr>
      </w:pPr>
    </w:p>
    <w:p w:rsidR="008D6BEE" w:rsidRDefault="008D6BEE" w:rsidP="003E16C9">
      <w:pPr>
        <w:rPr>
          <w:rFonts w:eastAsia="Times New Roman"/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127"/>
        <w:gridCol w:w="3118"/>
        <w:gridCol w:w="2977"/>
        <w:gridCol w:w="1984"/>
      </w:tblGrid>
      <w:tr w:rsidR="003E16C9" w:rsidTr="00E5188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2A28C7" w:rsidTr="00E5188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8C7" w:rsidRDefault="002A28C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Default="002A28C7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Default="002A28C7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C7" w:rsidRDefault="002A28C7" w:rsidP="009E561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</w:tr>
      <w:tr w:rsidR="002A28C7" w:rsidTr="00E5188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8C7" w:rsidRDefault="002A28C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Default="002A28C7" w:rsidP="009E561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Default="002A28C7" w:rsidP="009E561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C7" w:rsidRDefault="002A28C7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8A7" w:rsidTr="00E5188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Pr="008D6BEE" w:rsidRDefault="00EA38A7" w:rsidP="009E5617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</w:tc>
      </w:tr>
      <w:tr w:rsidR="00EA38A7" w:rsidTr="00E5188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Pr="008D6BEE" w:rsidRDefault="00EA38A7" w:rsidP="009E5617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</w:tc>
      </w:tr>
      <w:tr w:rsidR="00EA38A7" w:rsidTr="00E5188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Pr="00B84B09" w:rsidRDefault="00EA38A7" w:rsidP="00D90EA2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  <w:p w:rsidR="00EA38A7" w:rsidRPr="003E16C9" w:rsidRDefault="00EA38A7" w:rsidP="00D90EA2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Pr="003E16C9" w:rsidRDefault="00EA38A7" w:rsidP="00D90EA2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Pr="003E16C9" w:rsidRDefault="00EA38A7" w:rsidP="009E5617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  <w:tr w:rsidR="00EA38A7" w:rsidTr="00E5188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Pr="00B84B09" w:rsidRDefault="00EA38A7" w:rsidP="00D90EA2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  <w:p w:rsidR="00EA38A7" w:rsidRPr="003E16C9" w:rsidRDefault="00EA38A7" w:rsidP="00D90EA2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Pr="003E16C9" w:rsidRDefault="00EA38A7" w:rsidP="00D90EA2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Pr="003E16C9" w:rsidRDefault="00EA38A7" w:rsidP="009E5617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  <w:tr w:rsidR="00EA38A7" w:rsidTr="00E5188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8A7" w:rsidTr="00E5188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8A7" w:rsidTr="00E5188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8A7" w:rsidTr="00E5188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Default="00EA38A7" w:rsidP="00D90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16C9" w:rsidRDefault="003E16C9" w:rsidP="003E16C9">
      <w:pPr>
        <w:rPr>
          <w:rFonts w:eastAsia="Times New Roman"/>
        </w:rPr>
      </w:pPr>
    </w:p>
    <w:p w:rsidR="003E16C9" w:rsidRDefault="003E16C9" w:rsidP="003E16C9">
      <w:pPr>
        <w:rPr>
          <w:rFonts w:eastAsia="Times New Roman"/>
        </w:rPr>
      </w:pPr>
    </w:p>
    <w:p w:rsidR="003E16C9" w:rsidRDefault="003E16C9" w:rsidP="003E16C9">
      <w:pPr>
        <w:rPr>
          <w:rFonts w:eastAsia="Times New Roman"/>
        </w:rPr>
      </w:pPr>
    </w:p>
    <w:p w:rsidR="003E16C9" w:rsidRDefault="003E16C9" w:rsidP="003E16C9">
      <w:pPr>
        <w:rPr>
          <w:b/>
        </w:rPr>
      </w:pPr>
    </w:p>
    <w:tbl>
      <w:tblPr>
        <w:tblW w:w="14678" w:type="dxa"/>
        <w:tblInd w:w="-30" w:type="dxa"/>
        <w:tblLayout w:type="fixed"/>
        <w:tblLook w:val="04A0"/>
      </w:tblPr>
      <w:tblGrid>
        <w:gridCol w:w="1698"/>
        <w:gridCol w:w="2976"/>
        <w:gridCol w:w="2410"/>
        <w:gridCol w:w="2977"/>
        <w:gridCol w:w="2582"/>
        <w:gridCol w:w="2035"/>
      </w:tblGrid>
      <w:tr w:rsidR="003E16C9" w:rsidTr="00E5188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2A28C7" w:rsidTr="00E5188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8C7" w:rsidRPr="002949F0" w:rsidRDefault="002A28C7" w:rsidP="009E561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8C7" w:rsidRPr="002949F0" w:rsidRDefault="002A28C7" w:rsidP="009E5617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8C7" w:rsidRPr="002949F0" w:rsidRDefault="002A28C7" w:rsidP="009E5617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8C7" w:rsidRPr="001A24C6" w:rsidRDefault="002A28C7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8C7" w:rsidRPr="001A24C6" w:rsidRDefault="002A28C7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C7" w:rsidRPr="002949F0" w:rsidRDefault="002A28C7" w:rsidP="009E5617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2A28C7" w:rsidTr="00E5188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8C7" w:rsidRPr="002949F0" w:rsidRDefault="002A28C7" w:rsidP="009E561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8C7" w:rsidRPr="002949F0" w:rsidRDefault="002A28C7" w:rsidP="009E5617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8C7" w:rsidRPr="002949F0" w:rsidRDefault="002A28C7" w:rsidP="009E5617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8C7" w:rsidRPr="001A24C6" w:rsidRDefault="002A28C7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8C7" w:rsidRPr="001A24C6" w:rsidRDefault="002A28C7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C7" w:rsidRPr="002949F0" w:rsidRDefault="002A28C7" w:rsidP="009E5617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EA38A7" w:rsidTr="00E5188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2949F0" w:rsidRDefault="00EA38A7" w:rsidP="009E561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2949F0" w:rsidRDefault="00EA38A7" w:rsidP="009E5617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2949F0" w:rsidRDefault="00EA38A7" w:rsidP="009E5617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1A24C6" w:rsidRDefault="00EA38A7" w:rsidP="009E561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1A24C6" w:rsidRDefault="00EA38A7" w:rsidP="009E561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8A7" w:rsidRPr="008D6BEE" w:rsidRDefault="00EA38A7" w:rsidP="009E5617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</w:tc>
      </w:tr>
      <w:tr w:rsidR="00EA38A7" w:rsidTr="00E5188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2949F0" w:rsidRDefault="00EA38A7" w:rsidP="009E5617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2949F0" w:rsidRDefault="00EA38A7" w:rsidP="009E5617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2949F0" w:rsidRDefault="00EA38A7" w:rsidP="009E5617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2949F0" w:rsidRDefault="00EA38A7" w:rsidP="009E5617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2949F0" w:rsidRDefault="00EA38A7" w:rsidP="009E5617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8A7" w:rsidRPr="008D6BEE" w:rsidRDefault="00EA38A7" w:rsidP="009E5617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</w:tc>
      </w:tr>
      <w:tr w:rsidR="00EA38A7" w:rsidTr="00E5188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2949F0" w:rsidRDefault="00EA38A7" w:rsidP="006D56F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B84B09" w:rsidRDefault="00EA38A7" w:rsidP="006D56F2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  <w:p w:rsidR="00EA38A7" w:rsidRPr="003E16C9" w:rsidRDefault="00EA38A7" w:rsidP="006D56F2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2949F0" w:rsidRDefault="00EA38A7" w:rsidP="006D56F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2949F0" w:rsidRDefault="00EA38A7" w:rsidP="006D56F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2949F0" w:rsidRDefault="00EA38A7" w:rsidP="006D56F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8A7" w:rsidRPr="003E16C9" w:rsidRDefault="00EA38A7" w:rsidP="009E5617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  <w:tr w:rsidR="00EA38A7" w:rsidTr="00E5188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2949F0" w:rsidRDefault="00EA38A7" w:rsidP="006D56F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B84B09" w:rsidRDefault="00EA38A7" w:rsidP="006D56F2">
            <w:pPr>
              <w:pStyle w:val="Nessunaspaziatura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B84B09">
              <w:rPr>
                <w:b/>
                <w:i/>
                <w:color w:val="943634" w:themeColor="accent2" w:themeShade="BF"/>
                <w:sz w:val="28"/>
                <w:szCs w:val="28"/>
              </w:rPr>
              <w:t>Comunicazione politica e social media</w:t>
            </w:r>
          </w:p>
          <w:p w:rsidR="00EA38A7" w:rsidRPr="003E16C9" w:rsidRDefault="00EA38A7" w:rsidP="006D56F2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2949F0" w:rsidRDefault="00EA38A7" w:rsidP="006D56F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2949F0" w:rsidRDefault="00EA38A7" w:rsidP="006D56F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2949F0" w:rsidRDefault="00EA38A7" w:rsidP="006D56F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8A7" w:rsidRPr="003E16C9" w:rsidRDefault="00EA38A7" w:rsidP="009E5617">
            <w:pPr>
              <w:pStyle w:val="Nessunaspaziatura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  <w:tr w:rsidR="00EA38A7" w:rsidTr="00E5188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2949F0" w:rsidRDefault="00EA38A7" w:rsidP="006D56F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2949F0" w:rsidRDefault="00EA38A7" w:rsidP="006D56F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2949F0" w:rsidRDefault="00EA38A7" w:rsidP="006D56F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2949F0" w:rsidRDefault="00EA38A7" w:rsidP="006D56F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2949F0" w:rsidRDefault="00EA38A7" w:rsidP="006D56F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8A7" w:rsidRPr="002949F0" w:rsidRDefault="00EA38A7" w:rsidP="006D56F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EA38A7" w:rsidTr="00E5188A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2949F0" w:rsidRDefault="00EA38A7" w:rsidP="006D56F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2949F0" w:rsidRDefault="00EA38A7" w:rsidP="006D56F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2949F0" w:rsidRDefault="00EA38A7" w:rsidP="006D56F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2949F0" w:rsidRDefault="00EA38A7" w:rsidP="006D56F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Pr="002949F0" w:rsidRDefault="00EA38A7" w:rsidP="006D56F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8A7" w:rsidRPr="002949F0" w:rsidRDefault="00EA38A7" w:rsidP="006D56F2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</w:tbl>
    <w:p w:rsidR="003E16C9" w:rsidRDefault="003E16C9" w:rsidP="003E16C9"/>
    <w:p w:rsidR="008D6BEE" w:rsidRDefault="008D6BEE" w:rsidP="003E16C9"/>
    <w:p w:rsidR="00E5188A" w:rsidRDefault="00E5188A" w:rsidP="003E16C9"/>
    <w:p w:rsidR="00E5188A" w:rsidRDefault="00E5188A" w:rsidP="003E16C9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693"/>
        <w:gridCol w:w="2552"/>
        <w:gridCol w:w="1984"/>
      </w:tblGrid>
      <w:tr w:rsidR="003E16C9" w:rsidTr="00EA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2A28C7" w:rsidTr="00EA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8C7" w:rsidRDefault="002A28C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Default="002A28C7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C7" w:rsidRDefault="002A28C7" w:rsidP="009E561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</w:tr>
      <w:tr w:rsidR="002A28C7" w:rsidTr="00EA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8C7" w:rsidRDefault="002A28C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Default="002A28C7" w:rsidP="009E561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8C7" w:rsidRPr="001A24C6" w:rsidRDefault="002A28C7" w:rsidP="009E561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C7" w:rsidRDefault="002A28C7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6C9" w:rsidTr="00EA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3E16C9" w:rsidTr="00EA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EA38A7" w:rsidTr="00EA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Pr="001A24C6" w:rsidRDefault="00EA38A7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EA38A7" w:rsidRPr="001A24C6" w:rsidRDefault="00EA38A7" w:rsidP="009E561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Pr="001A24C6" w:rsidRDefault="00EA38A7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EA38A7" w:rsidRPr="001A24C6" w:rsidRDefault="00EA38A7" w:rsidP="009E561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Pr="001A24C6" w:rsidRDefault="00EA38A7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EA38A7" w:rsidRPr="001A24C6" w:rsidRDefault="00EA38A7" w:rsidP="009E561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EA38A7" w:rsidTr="00EA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Pr="001A24C6" w:rsidRDefault="00EA38A7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EA38A7" w:rsidRPr="001A24C6" w:rsidRDefault="00EA38A7" w:rsidP="009E561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Pr="001A24C6" w:rsidRDefault="00EA38A7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EA38A7" w:rsidRPr="001A24C6" w:rsidRDefault="00EA38A7" w:rsidP="009E561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Pr="001A24C6" w:rsidRDefault="00EA38A7" w:rsidP="009E5617">
            <w:pPr>
              <w:pStyle w:val="Nessunaspaziatura"/>
              <w:rPr>
                <w:b/>
                <w:sz w:val="24"/>
                <w:szCs w:val="24"/>
              </w:rPr>
            </w:pPr>
            <w:r w:rsidRPr="001A24C6">
              <w:rPr>
                <w:b/>
                <w:sz w:val="24"/>
                <w:szCs w:val="24"/>
                <w:highlight w:val="yellow"/>
              </w:rPr>
              <w:t>Storia contemporanea</w:t>
            </w:r>
          </w:p>
          <w:p w:rsidR="00EA38A7" w:rsidRPr="001A24C6" w:rsidRDefault="00EA38A7" w:rsidP="009E561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EA38A7" w:rsidTr="00EA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8A7" w:rsidTr="00EA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8A7" w:rsidTr="00EA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8A7" w:rsidTr="00EA38A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A7" w:rsidRDefault="00EA38A7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16C9" w:rsidRDefault="003E16C9" w:rsidP="003E16C9"/>
    <w:p w:rsidR="003E16C9" w:rsidRDefault="003E16C9" w:rsidP="003E16C9"/>
    <w:p w:rsidR="003E16C9" w:rsidRDefault="003E16C9" w:rsidP="003E16C9"/>
    <w:p w:rsidR="003E16C9" w:rsidRDefault="003E16C9" w:rsidP="003E16C9"/>
    <w:p w:rsidR="003E16C9" w:rsidRDefault="003E16C9" w:rsidP="003E16C9"/>
    <w:p w:rsidR="003E16C9" w:rsidRDefault="003E16C9" w:rsidP="003E16C9"/>
    <w:p w:rsidR="003E16C9" w:rsidRDefault="003E16C9" w:rsidP="003E16C9"/>
    <w:p w:rsidR="003E16C9" w:rsidRDefault="003E16C9" w:rsidP="003E16C9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3E16C9" w:rsidTr="009E561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3E16C9" w:rsidTr="009E561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C9" w:rsidRDefault="003E16C9" w:rsidP="009E561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</w:tr>
      <w:tr w:rsidR="003E16C9" w:rsidTr="009E561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6C9" w:rsidTr="009E561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3E16C9" w:rsidTr="009E561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3E16C9" w:rsidTr="009E561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3E16C9" w:rsidTr="009E561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3E16C9" w:rsidTr="009E561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6C9" w:rsidTr="009E561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6C9" w:rsidTr="009E561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16C9" w:rsidTr="009E561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C9" w:rsidRDefault="003E16C9" w:rsidP="009E5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16C9" w:rsidRDefault="003E16C9" w:rsidP="003E16C9"/>
    <w:p w:rsidR="003E16C9" w:rsidRDefault="003E16C9" w:rsidP="003E16C9"/>
    <w:p w:rsidR="003E16C9" w:rsidRPr="00434B2F" w:rsidRDefault="003E16C9" w:rsidP="00434B2F"/>
    <w:sectPr w:rsidR="003E16C9" w:rsidRPr="00434B2F" w:rsidSect="008077A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8077A0"/>
    <w:rsid w:val="00015398"/>
    <w:rsid w:val="000169CB"/>
    <w:rsid w:val="0002323B"/>
    <w:rsid w:val="00025579"/>
    <w:rsid w:val="0003194D"/>
    <w:rsid w:val="000A6E31"/>
    <w:rsid w:val="000A6FFC"/>
    <w:rsid w:val="000D022B"/>
    <w:rsid w:val="000D2426"/>
    <w:rsid w:val="000D2B88"/>
    <w:rsid w:val="000D51C1"/>
    <w:rsid w:val="000E6405"/>
    <w:rsid w:val="000F1079"/>
    <w:rsid w:val="000F23DC"/>
    <w:rsid w:val="00106D69"/>
    <w:rsid w:val="001146D7"/>
    <w:rsid w:val="00115162"/>
    <w:rsid w:val="0012264B"/>
    <w:rsid w:val="001234AF"/>
    <w:rsid w:val="001400F5"/>
    <w:rsid w:val="00145879"/>
    <w:rsid w:val="001607AC"/>
    <w:rsid w:val="00164967"/>
    <w:rsid w:val="001663AD"/>
    <w:rsid w:val="00173B93"/>
    <w:rsid w:val="00174A59"/>
    <w:rsid w:val="00184030"/>
    <w:rsid w:val="00185345"/>
    <w:rsid w:val="001A24C6"/>
    <w:rsid w:val="001A29AE"/>
    <w:rsid w:val="001B2CAE"/>
    <w:rsid w:val="001B64EC"/>
    <w:rsid w:val="001B6CD7"/>
    <w:rsid w:val="001C4AE8"/>
    <w:rsid w:val="001E5C4F"/>
    <w:rsid w:val="001F1D11"/>
    <w:rsid w:val="00200F81"/>
    <w:rsid w:val="0020748B"/>
    <w:rsid w:val="00215A59"/>
    <w:rsid w:val="00216BD1"/>
    <w:rsid w:val="0022704A"/>
    <w:rsid w:val="00265AAD"/>
    <w:rsid w:val="002934FD"/>
    <w:rsid w:val="002A0D7E"/>
    <w:rsid w:val="002A28C7"/>
    <w:rsid w:val="002A5F06"/>
    <w:rsid w:val="002B004C"/>
    <w:rsid w:val="002B2C5F"/>
    <w:rsid w:val="002B636C"/>
    <w:rsid w:val="002C1E92"/>
    <w:rsid w:val="002C54DB"/>
    <w:rsid w:val="002D780D"/>
    <w:rsid w:val="002F063E"/>
    <w:rsid w:val="002F356C"/>
    <w:rsid w:val="0032323E"/>
    <w:rsid w:val="00327C48"/>
    <w:rsid w:val="00342AA0"/>
    <w:rsid w:val="0034596F"/>
    <w:rsid w:val="003552A2"/>
    <w:rsid w:val="00380FBF"/>
    <w:rsid w:val="003B0284"/>
    <w:rsid w:val="003B2C62"/>
    <w:rsid w:val="003D10C0"/>
    <w:rsid w:val="003E154E"/>
    <w:rsid w:val="003E16C9"/>
    <w:rsid w:val="003F709F"/>
    <w:rsid w:val="00401EE6"/>
    <w:rsid w:val="0042238F"/>
    <w:rsid w:val="00434B2F"/>
    <w:rsid w:val="004419CF"/>
    <w:rsid w:val="0046205F"/>
    <w:rsid w:val="004636AF"/>
    <w:rsid w:val="00465B36"/>
    <w:rsid w:val="004677BF"/>
    <w:rsid w:val="00470D68"/>
    <w:rsid w:val="0049273C"/>
    <w:rsid w:val="004A7AFA"/>
    <w:rsid w:val="004B0575"/>
    <w:rsid w:val="004B1FCA"/>
    <w:rsid w:val="004B6D79"/>
    <w:rsid w:val="004C1876"/>
    <w:rsid w:val="004D0D78"/>
    <w:rsid w:val="004F0C27"/>
    <w:rsid w:val="004F5022"/>
    <w:rsid w:val="004F6BED"/>
    <w:rsid w:val="004F7F60"/>
    <w:rsid w:val="005001A2"/>
    <w:rsid w:val="00506BFE"/>
    <w:rsid w:val="00511D04"/>
    <w:rsid w:val="00530925"/>
    <w:rsid w:val="00555E6B"/>
    <w:rsid w:val="0056206B"/>
    <w:rsid w:val="00573641"/>
    <w:rsid w:val="005851DE"/>
    <w:rsid w:val="005911E5"/>
    <w:rsid w:val="005941C3"/>
    <w:rsid w:val="005A33FD"/>
    <w:rsid w:val="005C771D"/>
    <w:rsid w:val="005D5B8D"/>
    <w:rsid w:val="005E0CE1"/>
    <w:rsid w:val="005F7A46"/>
    <w:rsid w:val="00612FCD"/>
    <w:rsid w:val="00631D91"/>
    <w:rsid w:val="00641585"/>
    <w:rsid w:val="00650CA2"/>
    <w:rsid w:val="00664349"/>
    <w:rsid w:val="0068037B"/>
    <w:rsid w:val="00680846"/>
    <w:rsid w:val="00681E4B"/>
    <w:rsid w:val="006860C8"/>
    <w:rsid w:val="00690D6B"/>
    <w:rsid w:val="006A5EC0"/>
    <w:rsid w:val="006B11AB"/>
    <w:rsid w:val="006B55BE"/>
    <w:rsid w:val="006D1E6E"/>
    <w:rsid w:val="006D3DAB"/>
    <w:rsid w:val="006D56F2"/>
    <w:rsid w:val="006D5F71"/>
    <w:rsid w:val="006F2960"/>
    <w:rsid w:val="00700273"/>
    <w:rsid w:val="00713253"/>
    <w:rsid w:val="00716475"/>
    <w:rsid w:val="007249E9"/>
    <w:rsid w:val="00726C3D"/>
    <w:rsid w:val="00727B05"/>
    <w:rsid w:val="00731E51"/>
    <w:rsid w:val="0073643C"/>
    <w:rsid w:val="0075633B"/>
    <w:rsid w:val="0077301F"/>
    <w:rsid w:val="00787FF6"/>
    <w:rsid w:val="00790606"/>
    <w:rsid w:val="00795328"/>
    <w:rsid w:val="00796D77"/>
    <w:rsid w:val="007B0975"/>
    <w:rsid w:val="007B1713"/>
    <w:rsid w:val="007C1746"/>
    <w:rsid w:val="007D115B"/>
    <w:rsid w:val="008077A0"/>
    <w:rsid w:val="00813AA1"/>
    <w:rsid w:val="00830237"/>
    <w:rsid w:val="00844CD7"/>
    <w:rsid w:val="00860EEF"/>
    <w:rsid w:val="00874937"/>
    <w:rsid w:val="00894F06"/>
    <w:rsid w:val="00896B4F"/>
    <w:rsid w:val="008B14CC"/>
    <w:rsid w:val="008B2F8A"/>
    <w:rsid w:val="008C4B23"/>
    <w:rsid w:val="008D131A"/>
    <w:rsid w:val="008D6BEE"/>
    <w:rsid w:val="008E086E"/>
    <w:rsid w:val="008E1318"/>
    <w:rsid w:val="008E1EEE"/>
    <w:rsid w:val="008F5038"/>
    <w:rsid w:val="0091050E"/>
    <w:rsid w:val="00912B8C"/>
    <w:rsid w:val="009328B1"/>
    <w:rsid w:val="00942797"/>
    <w:rsid w:val="00946C78"/>
    <w:rsid w:val="00947E28"/>
    <w:rsid w:val="00964FD1"/>
    <w:rsid w:val="00977C83"/>
    <w:rsid w:val="00982C2B"/>
    <w:rsid w:val="009A2A59"/>
    <w:rsid w:val="009A7C7D"/>
    <w:rsid w:val="009D66A4"/>
    <w:rsid w:val="009E5617"/>
    <w:rsid w:val="009F136A"/>
    <w:rsid w:val="009F34C7"/>
    <w:rsid w:val="00A02619"/>
    <w:rsid w:val="00A14F12"/>
    <w:rsid w:val="00A538D8"/>
    <w:rsid w:val="00A55F99"/>
    <w:rsid w:val="00A601C5"/>
    <w:rsid w:val="00A74809"/>
    <w:rsid w:val="00A82455"/>
    <w:rsid w:val="00A82B11"/>
    <w:rsid w:val="00A82EC6"/>
    <w:rsid w:val="00A83EF5"/>
    <w:rsid w:val="00A87C7B"/>
    <w:rsid w:val="00A939BD"/>
    <w:rsid w:val="00AA4697"/>
    <w:rsid w:val="00AA5514"/>
    <w:rsid w:val="00AA6847"/>
    <w:rsid w:val="00AB6937"/>
    <w:rsid w:val="00AD2C96"/>
    <w:rsid w:val="00AD2DDF"/>
    <w:rsid w:val="00AD4AD3"/>
    <w:rsid w:val="00AF6F05"/>
    <w:rsid w:val="00B00A09"/>
    <w:rsid w:val="00B0119A"/>
    <w:rsid w:val="00B07C67"/>
    <w:rsid w:val="00B20EC9"/>
    <w:rsid w:val="00B25942"/>
    <w:rsid w:val="00B37F2E"/>
    <w:rsid w:val="00B52C10"/>
    <w:rsid w:val="00B56BFF"/>
    <w:rsid w:val="00B570E5"/>
    <w:rsid w:val="00B8496D"/>
    <w:rsid w:val="00B84B09"/>
    <w:rsid w:val="00BA763D"/>
    <w:rsid w:val="00BB5975"/>
    <w:rsid w:val="00BC5FE4"/>
    <w:rsid w:val="00BC6939"/>
    <w:rsid w:val="00BC73B8"/>
    <w:rsid w:val="00BD12A6"/>
    <w:rsid w:val="00BE40C3"/>
    <w:rsid w:val="00BE60CC"/>
    <w:rsid w:val="00BE6715"/>
    <w:rsid w:val="00C015E1"/>
    <w:rsid w:val="00C24945"/>
    <w:rsid w:val="00C26EC1"/>
    <w:rsid w:val="00C323A2"/>
    <w:rsid w:val="00C64F33"/>
    <w:rsid w:val="00C7140C"/>
    <w:rsid w:val="00CC3B93"/>
    <w:rsid w:val="00CD0835"/>
    <w:rsid w:val="00CD6F7F"/>
    <w:rsid w:val="00CE42E8"/>
    <w:rsid w:val="00CF6FC1"/>
    <w:rsid w:val="00D045AA"/>
    <w:rsid w:val="00D04B68"/>
    <w:rsid w:val="00D05623"/>
    <w:rsid w:val="00D35B37"/>
    <w:rsid w:val="00D50AD3"/>
    <w:rsid w:val="00D61E47"/>
    <w:rsid w:val="00D64817"/>
    <w:rsid w:val="00D769CF"/>
    <w:rsid w:val="00D8152A"/>
    <w:rsid w:val="00D844E6"/>
    <w:rsid w:val="00D90EA2"/>
    <w:rsid w:val="00D9107D"/>
    <w:rsid w:val="00D94C73"/>
    <w:rsid w:val="00DA2EFF"/>
    <w:rsid w:val="00DB789F"/>
    <w:rsid w:val="00DD059A"/>
    <w:rsid w:val="00DD3392"/>
    <w:rsid w:val="00DF64D8"/>
    <w:rsid w:val="00E17471"/>
    <w:rsid w:val="00E209D2"/>
    <w:rsid w:val="00E34B2F"/>
    <w:rsid w:val="00E5188A"/>
    <w:rsid w:val="00E90DF2"/>
    <w:rsid w:val="00E97A3B"/>
    <w:rsid w:val="00EA0214"/>
    <w:rsid w:val="00EA38A7"/>
    <w:rsid w:val="00EA5203"/>
    <w:rsid w:val="00EB4E20"/>
    <w:rsid w:val="00EC6216"/>
    <w:rsid w:val="00F00591"/>
    <w:rsid w:val="00F015F4"/>
    <w:rsid w:val="00F16C9C"/>
    <w:rsid w:val="00F20D4A"/>
    <w:rsid w:val="00F40B85"/>
    <w:rsid w:val="00F4359A"/>
    <w:rsid w:val="00F45499"/>
    <w:rsid w:val="00F552FB"/>
    <w:rsid w:val="00F60980"/>
    <w:rsid w:val="00F72BF0"/>
    <w:rsid w:val="00F80F9E"/>
    <w:rsid w:val="00F9513E"/>
    <w:rsid w:val="00FC34BA"/>
    <w:rsid w:val="00FC6FEE"/>
    <w:rsid w:val="00FD3CFC"/>
    <w:rsid w:val="00FE2738"/>
    <w:rsid w:val="00FF0BCB"/>
    <w:rsid w:val="00FF6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15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A6E31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4924-05CC-48C4-BD47-77A9EE73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2</cp:revision>
  <cp:lastPrinted>2018-07-04T09:39:00Z</cp:lastPrinted>
  <dcterms:created xsi:type="dcterms:W3CDTF">2021-03-08T09:27:00Z</dcterms:created>
  <dcterms:modified xsi:type="dcterms:W3CDTF">2021-03-08T09:27:00Z</dcterms:modified>
</cp:coreProperties>
</file>